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D9" w:rsidRPr="00B00ABB" w:rsidRDefault="00FB462B" w:rsidP="00B00ABB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BB">
        <w:rPr>
          <w:rFonts w:ascii="Times New Roman" w:hAnsi="Times New Roman" w:cs="Times New Roman"/>
          <w:b/>
          <w:sz w:val="24"/>
          <w:szCs w:val="24"/>
        </w:rPr>
        <w:t>1. УЧАСТНИК ИННОВАЦИОННОГО ПРОЕКТА:</w:t>
      </w:r>
    </w:p>
    <w:p w:rsidR="00B00ABB" w:rsidRDefault="00B00AB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1.1. Название проекта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Разработка программно-аппаратного комплекса для прогнозирования индивидуального поведения человека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1.2. Фирменное наименование предприятия (полное и сокращенное).</w:t>
      </w: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  <w:lang w:val="ru-RU"/>
        </w:rPr>
        <w:t>Нет.</w:t>
      </w:r>
    </w:p>
    <w:p w:rsidR="00FB462B" w:rsidRPr="00B00ABB" w:rsidRDefault="00FB462B" w:rsidP="00B00ABB">
      <w:pPr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1.3. Распределение уставного капитала.</w:t>
      </w:r>
    </w:p>
    <w:tbl>
      <w:tblPr>
        <w:tblStyle w:val="10"/>
        <w:tblW w:w="0" w:type="auto"/>
        <w:tblLook w:val="04A0"/>
      </w:tblPr>
      <w:tblGrid>
        <w:gridCol w:w="959"/>
        <w:gridCol w:w="3685"/>
        <w:gridCol w:w="851"/>
      </w:tblGrid>
      <w:tr w:rsidR="00FB462B" w:rsidRPr="00B00ABB" w:rsidTr="00FB462B">
        <w:tc>
          <w:tcPr>
            <w:tcW w:w="959" w:type="dxa"/>
          </w:tcPr>
          <w:p w:rsidR="00FB462B" w:rsidRPr="00B00ABB" w:rsidRDefault="00FB462B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BB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B00AB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00AB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FB462B" w:rsidRPr="00B00ABB" w:rsidRDefault="00FB462B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BB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851" w:type="dxa"/>
          </w:tcPr>
          <w:p w:rsidR="00FB462B" w:rsidRPr="00B00ABB" w:rsidRDefault="00FB462B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BB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</w:tr>
      <w:tr w:rsidR="00FB462B" w:rsidRPr="00B00ABB" w:rsidTr="00FB462B">
        <w:tc>
          <w:tcPr>
            <w:tcW w:w="959" w:type="dxa"/>
          </w:tcPr>
          <w:p w:rsidR="00FB462B" w:rsidRPr="00B00ABB" w:rsidRDefault="00FB462B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B462B" w:rsidRPr="00B00ABB" w:rsidRDefault="00FB462B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BB">
              <w:rPr>
                <w:rFonts w:ascii="Times New Roman" w:hAnsi="Times New Roman"/>
                <w:sz w:val="24"/>
                <w:szCs w:val="24"/>
              </w:rPr>
              <w:t>Ивановский Леонид Игоревич</w:t>
            </w:r>
          </w:p>
        </w:tc>
        <w:tc>
          <w:tcPr>
            <w:tcW w:w="851" w:type="dxa"/>
          </w:tcPr>
          <w:p w:rsidR="00FB462B" w:rsidRPr="00B00ABB" w:rsidRDefault="00FB462B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BB">
              <w:rPr>
                <w:rFonts w:ascii="Times New Roman" w:hAnsi="Times New Roman"/>
                <w:sz w:val="24"/>
                <w:szCs w:val="24"/>
              </w:rPr>
              <w:t>60 %</w:t>
            </w:r>
          </w:p>
        </w:tc>
      </w:tr>
      <w:tr w:rsidR="00FB462B" w:rsidRPr="00B00ABB" w:rsidTr="00FB462B">
        <w:tc>
          <w:tcPr>
            <w:tcW w:w="959" w:type="dxa"/>
          </w:tcPr>
          <w:p w:rsidR="00FB462B" w:rsidRPr="00B00ABB" w:rsidRDefault="00FB462B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B462B" w:rsidRPr="00C50D5E" w:rsidRDefault="00C50D5E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851" w:type="dxa"/>
          </w:tcPr>
          <w:p w:rsidR="00FB462B" w:rsidRPr="00B00ABB" w:rsidRDefault="00FB462B" w:rsidP="00B00A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BB">
              <w:rPr>
                <w:rFonts w:ascii="Times New Roman" w:hAnsi="Times New Roman"/>
                <w:sz w:val="24"/>
                <w:szCs w:val="24"/>
              </w:rPr>
              <w:t>40 %</w:t>
            </w:r>
          </w:p>
        </w:tc>
      </w:tr>
    </w:tbl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1.4. Сведения о месте нахождения, почтовый адрес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  <w:lang w:val="ru-RU"/>
        </w:rPr>
        <w:t>150003, г. Ярославль, ул. Советская, д. 14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1.5. Наличие основных средств и необходимых площадей для реализации проекта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  <w:lang w:val="ru-RU"/>
        </w:rPr>
        <w:t xml:space="preserve">В первый год проект </w:t>
      </w:r>
      <w:r w:rsidR="00C50D5E">
        <w:rPr>
          <w:rFonts w:ascii="Times New Roman" w:hAnsi="Times New Roman" w:cs="Times New Roman"/>
          <w:sz w:val="24"/>
          <w:szCs w:val="24"/>
          <w:lang w:val="ru-RU"/>
        </w:rPr>
        <w:t>планируется реализовать на базе</w:t>
      </w:r>
      <w:r w:rsidRPr="00B00ABB">
        <w:rPr>
          <w:rFonts w:ascii="Times New Roman" w:hAnsi="Times New Roman" w:cs="Times New Roman"/>
          <w:sz w:val="24"/>
          <w:szCs w:val="24"/>
          <w:lang w:val="ru-RU"/>
        </w:rPr>
        <w:t xml:space="preserve"> и с использованием оборудования</w:t>
      </w:r>
      <w:r w:rsidR="00C5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0ABB">
        <w:rPr>
          <w:rFonts w:ascii="Times New Roman" w:hAnsi="Times New Roman" w:cs="Times New Roman"/>
          <w:sz w:val="24"/>
          <w:szCs w:val="24"/>
          <w:lang w:val="ru-RU"/>
        </w:rPr>
        <w:t xml:space="preserve"> вуза-партнера – Ярославского государственного университета им. П.Г.Демидова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1.6. Область деятельности предприятия, виды выпускаемой продукции и/или оказываемых услуг, фактическая выручка от реализации за последние три года.</w:t>
      </w: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  <w:lang w:val="ru-RU"/>
        </w:rPr>
        <w:t>За указанный период</w:t>
      </w:r>
      <w:r w:rsidR="00B00ABB">
        <w:rPr>
          <w:rFonts w:ascii="Times New Roman" w:hAnsi="Times New Roman" w:cs="Times New Roman"/>
          <w:sz w:val="24"/>
          <w:szCs w:val="24"/>
          <w:lang w:val="ru-RU"/>
        </w:rPr>
        <w:t xml:space="preserve"> хозяйственная деятельность не велась, </w:t>
      </w:r>
      <w:r w:rsidRPr="00B00ABB">
        <w:rPr>
          <w:rFonts w:ascii="Times New Roman" w:hAnsi="Times New Roman" w:cs="Times New Roman"/>
          <w:sz w:val="24"/>
          <w:szCs w:val="24"/>
          <w:lang w:val="ru-RU"/>
        </w:rPr>
        <w:t>продажи отсутствуют</w:t>
      </w:r>
      <w:r w:rsidRPr="00B00ABB">
        <w:rPr>
          <w:rFonts w:ascii="Times New Roman" w:hAnsi="Times New Roman" w:cs="Times New Roman"/>
          <w:sz w:val="24"/>
          <w:szCs w:val="24"/>
        </w:rPr>
        <w:t>.</w:t>
      </w:r>
    </w:p>
    <w:p w:rsidR="005476D9" w:rsidRPr="00B00ABB" w:rsidRDefault="005476D9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76D9" w:rsidRPr="00B00ABB" w:rsidRDefault="005476D9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476D9" w:rsidRDefault="00FB462B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BB">
        <w:rPr>
          <w:rFonts w:ascii="Times New Roman" w:hAnsi="Times New Roman" w:cs="Times New Roman"/>
          <w:b/>
          <w:sz w:val="24"/>
          <w:szCs w:val="24"/>
        </w:rPr>
        <w:t>2. НАУЧНАЯ СОСТАВЛЯЮЩАЯ ИННОВАЦИОННОГО ПРОЕКТА:</w:t>
      </w:r>
    </w:p>
    <w:p w:rsidR="00B00ABB" w:rsidRPr="00B00ABB" w:rsidRDefault="00B00ABB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2.1. Научная новизна предлагаемых в инновационном проекте решений. Основные характеристики продукта, создаваемого в рамках реализации проекта (функциональное назначение, основные потребительские качества и параметры продукта).</w:t>
      </w:r>
    </w:p>
    <w:p w:rsidR="00FB462B" w:rsidRPr="00B00ABB" w:rsidRDefault="00FB462B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Итогом </w:t>
      </w:r>
      <w:r w:rsidRPr="00B00ABB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B00ABB">
        <w:rPr>
          <w:rFonts w:ascii="Times New Roman" w:hAnsi="Times New Roman" w:cs="Times New Roman"/>
          <w:sz w:val="24"/>
          <w:szCs w:val="24"/>
        </w:rPr>
        <w:t xml:space="preserve"> станет программно-аппаратный комплекс, обладающий следующими уникальными характеристиками: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Предсказание индивидуального поведения человека будет осуществляться совместно, при помощи детектирования эмоций и жестов на основе технологи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Впервые предлагается разработать алгоритм распознавания жестов в задаче прогнозирования индивидуального поведения человека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Статистические данные об эмоциях и жестах с камер видеонаблюдения (одной или нескольких) будут объединяться в единый комплекс для осуществления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работать с камерами, имеющими различные ракурсы и уровни освещения сцены, позволит достигнуть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робастости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программно-аппаратного комплекса с точки зрения предсказания результатов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Предложенные алгоритмы пройдут многостороннее тестирование на нескольких пилотных объектах и будут оптимизированы по скорости работы и вычислительной сложности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Итогом НИОКР станет программно-аппаратный комплекс, обладающий следующими уникальными характеристиками: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может использоваться в разных сферах деятельности, начиная от сбора статистики и заканчивая оценками качества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может использоваться как для статических фотоснимков, так и для видеопоследовательностей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способен распознавать спонтанные выражения лица и жесты под разными углами обзора камер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устойчивость алгоритма в зависимости от различной степени освещенности сцены, разрешения и пр.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работает в режиме реального времени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может работать как полноценное приложение, программа для сбора статистики, а так же как кроссплатформенная библиотека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- получаемые «большие данные» могут представлять отдельную ценность для рекламных и кадровых агентств, а также фондов социальных исследований.</w:t>
      </w:r>
    </w:p>
    <w:p w:rsidR="00FB462B" w:rsidRPr="00B00ABB" w:rsidRDefault="00FB462B" w:rsidP="00FB462B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Pr="00B00ABB" w:rsidRDefault="00FB462B" w:rsidP="00B00ABB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2.2. Методы и способы решения поставленных задач для получения ожидаемых характеристик.</w:t>
      </w:r>
    </w:p>
    <w:p w:rsidR="00B00ABB" w:rsidRPr="00B00ABB" w:rsidRDefault="00B00ABB" w:rsidP="00FB462B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B462B" w:rsidRPr="00B00ABB" w:rsidRDefault="00FB462B" w:rsidP="00B00AB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ABB">
        <w:rPr>
          <w:rFonts w:ascii="Times New Roman" w:hAnsi="Times New Roman" w:cs="Times New Roman"/>
          <w:sz w:val="24"/>
          <w:szCs w:val="24"/>
        </w:rPr>
        <w:t xml:space="preserve">Теоретические исследования в области машинного обучения, достигнутые в последние 5–7 лет, связанные с использованием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в задачах распознавания образов, совместно с созданными параллельными вычислительными системами, миниатюрными аппаратными платформами (включая встраивание алгоритмов в специализированные камеры и другие мобильные устройства), позволяют </w:t>
      </w:r>
      <w:r w:rsidR="00D10F73">
        <w:rPr>
          <w:rFonts w:ascii="Times New Roman" w:hAnsi="Times New Roman" w:cs="Times New Roman"/>
          <w:sz w:val="24"/>
          <w:szCs w:val="24"/>
          <w:lang w:val="ru-RU"/>
        </w:rPr>
        <w:t>совершить</w:t>
      </w:r>
      <w:r w:rsidRPr="00B00ABB">
        <w:rPr>
          <w:rFonts w:ascii="Times New Roman" w:hAnsi="Times New Roman" w:cs="Times New Roman"/>
          <w:sz w:val="24"/>
          <w:szCs w:val="24"/>
        </w:rPr>
        <w:t xml:space="preserve"> качественный скачок в области построения систем компьютерного зрения, работающих в режиме реального времени.</w:t>
      </w:r>
      <w:proofErr w:type="gramEnd"/>
    </w:p>
    <w:p w:rsidR="00FB462B" w:rsidRPr="00B00ABB" w:rsidRDefault="00FB462B" w:rsidP="00B00AB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При решении задач по разработке алгоритмов распознавания эмоций и жестов планируется использование современны</w:t>
      </w:r>
      <w:r w:rsidR="00D10F73">
        <w:rPr>
          <w:rFonts w:ascii="Times New Roman" w:hAnsi="Times New Roman" w:cs="Times New Roman"/>
          <w:sz w:val="24"/>
          <w:szCs w:val="24"/>
        </w:rPr>
        <w:t>х методов компьютерного зрения</w:t>
      </w:r>
      <w:r w:rsidRPr="00B00ABB">
        <w:rPr>
          <w:rFonts w:ascii="Times New Roman" w:hAnsi="Times New Roman" w:cs="Times New Roman"/>
          <w:sz w:val="24"/>
          <w:szCs w:val="24"/>
        </w:rPr>
        <w:t xml:space="preserve">, теории вероятностей и математической статистики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и глубокого машинного обучения. Планируется использование оригинальных методов и подходов, разработанных </w:t>
      </w:r>
      <w:proofErr w:type="gramStart"/>
      <w:r w:rsidRPr="00B00ABB">
        <w:rPr>
          <w:rFonts w:ascii="Times New Roman" w:hAnsi="Times New Roman" w:cs="Times New Roman"/>
          <w:sz w:val="24"/>
          <w:szCs w:val="24"/>
        </w:rPr>
        <w:t>Ивановским</w:t>
      </w:r>
      <w:proofErr w:type="gramEnd"/>
      <w:r w:rsidRPr="00B00ABB">
        <w:rPr>
          <w:rFonts w:ascii="Times New Roman" w:hAnsi="Times New Roman" w:cs="Times New Roman"/>
          <w:sz w:val="24"/>
          <w:szCs w:val="24"/>
        </w:rPr>
        <w:t xml:space="preserve"> Л.И. при выполнении программы УМНИК</w:t>
      </w:r>
      <w:r w:rsidR="001355CA">
        <w:rPr>
          <w:rFonts w:ascii="Times New Roman" w:hAnsi="Times New Roman" w:cs="Times New Roman"/>
          <w:sz w:val="24"/>
          <w:szCs w:val="24"/>
          <w:lang w:val="ru-RU"/>
        </w:rPr>
        <w:t>-НТИ</w:t>
      </w:r>
      <w:r w:rsidRPr="00B00ABB">
        <w:rPr>
          <w:rFonts w:ascii="Times New Roman" w:hAnsi="Times New Roman" w:cs="Times New Roman"/>
          <w:sz w:val="24"/>
          <w:szCs w:val="24"/>
        </w:rPr>
        <w:t>.</w:t>
      </w:r>
    </w:p>
    <w:p w:rsidR="00FB462B" w:rsidRPr="00B00ABB" w:rsidRDefault="00FB462B" w:rsidP="00B00AB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процессов обучения и тестирования алгоритмов машинного обучения, планируется использование собственных, сформированных баз изображений лиц и жестов, полученных с реальных камер видеонаблюдения, с учетом различных углов обзора и степени освещенности сцены. Использование таких данных увеличит робастность предложенных систем в практических приложениях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ритейла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и при сборе статистики.</w:t>
      </w:r>
    </w:p>
    <w:p w:rsidR="00FB462B" w:rsidRPr="00B00ABB" w:rsidRDefault="00FB462B" w:rsidP="00B00AB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позволит разработать алгоритмы детектирования, сопровождения и распознавания объектов на </w:t>
      </w:r>
      <w:proofErr w:type="gramStart"/>
      <w:r w:rsidRPr="00B00ABB">
        <w:rPr>
          <w:rFonts w:ascii="Times New Roman" w:hAnsi="Times New Roman" w:cs="Times New Roman"/>
          <w:sz w:val="24"/>
          <w:szCs w:val="24"/>
        </w:rPr>
        <w:t>видеоизображениях</w:t>
      </w:r>
      <w:proofErr w:type="gramEnd"/>
      <w:r w:rsidRPr="00B00ABB">
        <w:rPr>
          <w:rFonts w:ascii="Times New Roman" w:hAnsi="Times New Roman" w:cs="Times New Roman"/>
          <w:sz w:val="24"/>
          <w:szCs w:val="24"/>
        </w:rPr>
        <w:t xml:space="preserve"> не уступающих мировым аналогам.</w:t>
      </w:r>
    </w:p>
    <w:p w:rsidR="00FB462B" w:rsidRPr="00B00ABB" w:rsidRDefault="00FB462B" w:rsidP="00B00AB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В процессе разработки планируется использовать новейшие высокоэффективные алгоритмы машинного обучения, современные численные методы и методы объектно-ориентированного программирования, а также языки программирования C, C++, C#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библиотеку алгоритмов компьютерного зрения и обработки изображений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а также свободно распространяемы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Fast.ai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для моделирования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.</w:t>
      </w:r>
    </w:p>
    <w:p w:rsidR="00FB462B" w:rsidRPr="00B00ABB" w:rsidRDefault="00FB462B" w:rsidP="00B00AB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планируется использование суперкомпьютера NVIDIA DGX-1 который готов предоставить партнер проекта –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им. П.Г. Демидова.</w:t>
      </w:r>
    </w:p>
    <w:p w:rsidR="005476D9" w:rsidRPr="00B00ABB" w:rsidRDefault="00FB462B" w:rsidP="00B00AB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В ходе выполнения работ будет использоваться оригинальное, разработанное участниками проекта, программное обеспечение, права на интеллектуальную собственность которого принадлежат авторам проекта. Это позволит отказаться от закупки дорогостоящего зарубежного программного обеспечения.</w:t>
      </w:r>
    </w:p>
    <w:p w:rsidR="00FB462B" w:rsidRPr="00B00ABB" w:rsidRDefault="00FB462B" w:rsidP="000F390E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Default="00FB462B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00ABB">
        <w:rPr>
          <w:rFonts w:ascii="Times New Roman" w:hAnsi="Times New Roman" w:cs="Times New Roman"/>
          <w:b/>
          <w:i/>
          <w:sz w:val="24"/>
          <w:szCs w:val="24"/>
        </w:rPr>
        <w:t>2.3. Научный задел по тематике проекта.</w:t>
      </w:r>
    </w:p>
    <w:p w:rsidR="00B00ABB" w:rsidRPr="00B00ABB" w:rsidRDefault="00B00ABB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FB462B" w:rsidRPr="00010729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00ABB">
        <w:rPr>
          <w:rFonts w:ascii="Times New Roman" w:hAnsi="Times New Roman" w:cs="Times New Roman"/>
          <w:sz w:val="24"/>
          <w:szCs w:val="24"/>
        </w:rPr>
        <w:t>Ивановским</w:t>
      </w:r>
      <w:proofErr w:type="gramEnd"/>
      <w:r w:rsidRPr="00B00ABB">
        <w:rPr>
          <w:rFonts w:ascii="Times New Roman" w:hAnsi="Times New Roman" w:cs="Times New Roman"/>
          <w:sz w:val="24"/>
          <w:szCs w:val="24"/>
        </w:rPr>
        <w:t xml:space="preserve"> Л.И. проведены исследования в рамках конкурса УМНИК-НТИ 1го и 2го года по теме «Разработка алгоритмов прогнозирования индивидуального поведения человека на основе визуального распознавания эмоций»</w:t>
      </w:r>
      <w:r w:rsidR="00EA54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462B" w:rsidRPr="00B00ABB" w:rsidRDefault="00BE2261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ий Л.И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462B"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2B" w:rsidRPr="00B00ABB">
        <w:rPr>
          <w:rFonts w:ascii="Times New Roman" w:hAnsi="Times New Roman" w:cs="Times New Roman"/>
          <w:sz w:val="24"/>
          <w:szCs w:val="24"/>
        </w:rPr>
        <w:t>Моржов</w:t>
      </w:r>
      <w:proofErr w:type="spellEnd"/>
      <w:r w:rsidR="00FB462B" w:rsidRPr="00B00ABB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атвеев Д.В.</w:t>
      </w:r>
      <w:r w:rsidR="00FB462B" w:rsidRPr="00B00ABB">
        <w:rPr>
          <w:rFonts w:ascii="Times New Roman" w:hAnsi="Times New Roman" w:cs="Times New Roman"/>
          <w:sz w:val="24"/>
          <w:szCs w:val="24"/>
        </w:rPr>
        <w:t xml:space="preserve"> плотно сотрудничают с Центром искусственного интеллекта и цифровой экономики </w:t>
      </w:r>
      <w:proofErr w:type="spellStart"/>
      <w:r w:rsidR="00FB462B" w:rsidRPr="00B00AB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="00FB462B" w:rsidRPr="00B00ABB">
        <w:rPr>
          <w:rFonts w:ascii="Times New Roman" w:hAnsi="Times New Roman" w:cs="Times New Roman"/>
          <w:sz w:val="24"/>
          <w:szCs w:val="24"/>
        </w:rPr>
        <w:t>, выполняя академические исследования в области систем компьютерного зрения и машинного обучения для госсектора и коммерческих структур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Матвеевым Д.В. в 2016 г. защищена диссертация на соискание ученой степени кандидата технических наук по теме «Разработка алгоритмов анализа аудитории для систем прикладного телевидения»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Публикации авторов по теме проекта: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Ivanovsky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Khryashchev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Lebedev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Kosterin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 I., “Facial Expression Recognition Algorithm Based on Deep Convolution Neural Network” // Proceedings of the 21th Conference of Open Innovations Association FRUCT'21, 2017, pp. 141 – 147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Ивановский Л.И., Хрящев В.В., Храбров Д.Е. Распознавание эмоций по изображению лица человека на основ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// Тезисы 14-ой Международной конференции «Телевидение: передача и обработка изображений», 2017, с.130 – 132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Khryashchev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Ivanovsky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Priorov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>, "Deep Learning for Real-Time Robust Facial Expression Analysis" // ACM New York, NY, USA, 2018, ICMVA 2018 Proceedings of the International Conference on Machine Vision and Applications, pp. 66 - 70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Степанова О.А., Ивановский Л.И., Хрящев В.В., «Использование глубокого обучения 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для анализа выражения лица» // Цифровая обработка сигналов и ее применение (DSPA-2018):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. 20-й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., 2018, т. 2, с. 817-821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Степанова О.А., Ивановский Л.И., Хрящев В.В., Приоров А.Л. Разработка и анализ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нейросетевого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алгоритма распознавания эмоций по изображению лица // Успехи современной радиоэлектроники. </w:t>
      </w:r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2018. № 11. </w:t>
      </w:r>
      <w:r w:rsidRPr="00B00ABB">
        <w:rPr>
          <w:rFonts w:ascii="Times New Roman" w:hAnsi="Times New Roman" w:cs="Times New Roman"/>
          <w:sz w:val="24"/>
          <w:szCs w:val="24"/>
        </w:rPr>
        <w:t>С</w:t>
      </w:r>
      <w:r w:rsidRPr="00B00ABB">
        <w:rPr>
          <w:rFonts w:ascii="Times New Roman" w:hAnsi="Times New Roman" w:cs="Times New Roman"/>
          <w:sz w:val="24"/>
          <w:szCs w:val="24"/>
          <w:lang w:val="en-US"/>
        </w:rPr>
        <w:t>. 38-44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A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.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Khryashchev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, V. Pavlov, L.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Ivanovsky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Ostrovskaya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en-US"/>
        </w:rPr>
        <w:t>Rubtsov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en-US"/>
        </w:rPr>
        <w:t>, "Comparison of Different Convolutional Neural Network Architectures for Satellite Image Segmentation" // Proceedings of the 23th Conference of Open Innovations Association FRUCT'23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Лебедев А.А., Матвеев Д.В., Никитин А.Е., Хрящев В.В.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Шемяков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А.М. Анализ и модификация алгоритмов детектирования пешеходов на цифровых изображениях // Цифровая обработка сигналов и ее применение (DSPA-2014):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. 16-й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. – Москва, 2014. Т. 2. С. 560-564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Лебедев А.А., Хрящев В.В., Матвеев Д.В. Повышение эффективности алгоритмов детектирования лиц на видеоданных // Перспективные технологии в средствах передачи информации</w:t>
      </w:r>
      <w:proofErr w:type="gramStart"/>
      <w:r w:rsidRPr="00B00A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0ABB">
        <w:rPr>
          <w:rFonts w:ascii="Times New Roman" w:hAnsi="Times New Roman" w:cs="Times New Roman"/>
          <w:sz w:val="24"/>
          <w:szCs w:val="24"/>
        </w:rPr>
        <w:t xml:space="preserve"> Материалы 11-ой международной научно - технической конференции /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ладим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. гос. университет;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.: А</w:t>
      </w:r>
      <w:proofErr w:type="gramStart"/>
      <w:r w:rsidRPr="00B00A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0ABB">
        <w:rPr>
          <w:rFonts w:ascii="Times New Roman" w:hAnsi="Times New Roman" w:cs="Times New Roman"/>
          <w:sz w:val="24"/>
          <w:szCs w:val="24"/>
        </w:rPr>
        <w:t xml:space="preserve">Г. Самойлов (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). - Владимир: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. - 2015. С. 315-317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Шмаглит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Л.А., Приоров А.Л., Хрящев В.В., Матвеев Д.В. Детектирование лиц на изображениях в условиях аддитивного белого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гауссовского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шума // Электромагнитные волны и электронные системы. – 2014. – Т.19, №5. – С. 62–70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Никитин А.Е., Хрящев В.В., Приоров А.Л., Матвеев Д.В. Разработка и анализ алгоритма распознавания лиц на основе локальных квантованных шаблонов // Нелинейный мир. 2014. №8. С. 35–42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Ивановским Л.И. предложены, разработаны и исследованы: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алгоритмы детектирования улыбки и распознавания эмоций на основ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для снимков с разным углом обзора камеры и разной степенью освещенности сцены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алгоритмы предсказания пола человека на основ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для низкокачественных снимков туловищ людей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алгоритмы детектирования и классификации объектов на изображениях на основ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алгоритмы сегментации спутниковых снимков на основ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Моржовым С.В. предложены, разработаны и исследованы: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алгоритм</w:t>
      </w:r>
      <w:proofErr w:type="spellStart"/>
      <w:r w:rsidR="001355CA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детектирования лица человека </w:t>
      </w:r>
      <w:r w:rsidR="001355CA" w:rsidRPr="00B00ABB">
        <w:rPr>
          <w:rFonts w:ascii="Times New Roman" w:hAnsi="Times New Roman" w:cs="Times New Roman"/>
          <w:sz w:val="24"/>
          <w:szCs w:val="24"/>
        </w:rPr>
        <w:t>для снимков с разным углом обзора камеры</w:t>
      </w:r>
      <w:r w:rsidRPr="00B00ABB">
        <w:rPr>
          <w:rFonts w:ascii="Times New Roman" w:hAnsi="Times New Roman" w:cs="Times New Roman"/>
          <w:sz w:val="24"/>
          <w:szCs w:val="24"/>
        </w:rPr>
        <w:t>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алгоритмы кластеризации и классификации картин художников по различным направлениям искусства на основ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алгоритм</w:t>
      </w:r>
      <w:proofErr w:type="spellStart"/>
      <w:r w:rsidR="00D84920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классификации товаров на изображениях на основ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алгоритм</w:t>
      </w:r>
      <w:proofErr w:type="spellStart"/>
      <w:r w:rsidR="00D84920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оценки эмоциональной окраски текстов комментариев на основ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.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Матвеевым Д.В. предложены, разработаны и исследованы: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алгоритм</w:t>
      </w:r>
      <w:proofErr w:type="spellStart"/>
      <w:r w:rsidR="00D84920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детектирования лиц на видеоизображениях с использованием ансамбля решающих деревьев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алгоритм</w:t>
      </w:r>
      <w:proofErr w:type="spellStart"/>
      <w:r w:rsidR="00D84920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детектирования человека на видеоизображениях потолочных камер видеонаблюдения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модификация алгоритма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Далала-Триггса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с использованием классификатора на баз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бустинга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и переобучения на сложных примерах для детектирования пешеходов на видеоизображениях;</w:t>
      </w:r>
    </w:p>
    <w:p w:rsidR="00FB462B" w:rsidRPr="00B00ABB" w:rsidRDefault="00FB462B" w:rsidP="00B00A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lastRenderedPageBreak/>
        <w:t>- разработана методика и программное обеспечение для исследования алгоритмов детектирования человека на телевизионных изображениях при различных ракурсах видеокамер.</w:t>
      </w:r>
    </w:p>
    <w:p w:rsidR="005476D9" w:rsidRPr="00B00ABB" w:rsidRDefault="005476D9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76D9" w:rsidRPr="00350D9A" w:rsidRDefault="00FB462B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350D9A">
        <w:rPr>
          <w:rFonts w:ascii="Times New Roman" w:hAnsi="Times New Roman" w:cs="Times New Roman"/>
          <w:b/>
          <w:i/>
          <w:sz w:val="24"/>
          <w:szCs w:val="24"/>
        </w:rPr>
        <w:t>2.4. Планы по созданию и защите интеллектуальной собственности.</w:t>
      </w:r>
    </w:p>
    <w:p w:rsidR="00350D9A" w:rsidRDefault="00350D9A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По итогам первого года НИОКР (в конце 2019 г.) будет получено свидетельство о государственной регистрации программы для ЭВМ:</w:t>
      </w: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HBPF: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кросплатформенная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библиотека для прогнозирования индивидуального поведения человека.</w:t>
      </w: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По итогам второго года НИОКР </w:t>
      </w:r>
      <w:r w:rsidR="009F1D9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355CA">
        <w:rPr>
          <w:rFonts w:ascii="Times New Roman" w:hAnsi="Times New Roman" w:cs="Times New Roman"/>
          <w:sz w:val="24"/>
          <w:szCs w:val="24"/>
        </w:rPr>
        <w:t>в 2020 г</w:t>
      </w:r>
      <w:r w:rsidR="001355CA">
        <w:rPr>
          <w:rFonts w:ascii="Times New Roman" w:hAnsi="Times New Roman" w:cs="Times New Roman"/>
          <w:sz w:val="24"/>
          <w:szCs w:val="24"/>
          <w:lang w:val="ru-RU"/>
        </w:rPr>
        <w:t>.)</w:t>
      </w:r>
      <w:r w:rsidRPr="00B00ABB">
        <w:rPr>
          <w:rFonts w:ascii="Times New Roman" w:hAnsi="Times New Roman" w:cs="Times New Roman"/>
          <w:sz w:val="24"/>
          <w:szCs w:val="24"/>
        </w:rPr>
        <w:t xml:space="preserve"> планируется подача заявки на патент по итоговому программно-аппаратному комплексу:</w:t>
      </w:r>
    </w:p>
    <w:p w:rsidR="005476D9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PBP: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- программно-аппаратный комплекс для прогнозирования индивидуального поведения человека.</w:t>
      </w:r>
    </w:p>
    <w:p w:rsidR="005476D9" w:rsidRPr="001355CA" w:rsidRDefault="005476D9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350D9A" w:rsidRPr="00B00ABB" w:rsidRDefault="00350D9A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76D9" w:rsidRDefault="00FB462B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BB">
        <w:rPr>
          <w:rFonts w:ascii="Times New Roman" w:hAnsi="Times New Roman" w:cs="Times New Roman"/>
          <w:b/>
          <w:sz w:val="24"/>
          <w:szCs w:val="24"/>
        </w:rPr>
        <w:t>3. ПЕРСПЕКТИВЫ КОММЕРЦИАЛИЗАЦИИ:</w:t>
      </w:r>
    </w:p>
    <w:p w:rsidR="00350D9A" w:rsidRPr="00B00ABB" w:rsidRDefault="00350D9A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6D9" w:rsidRPr="00350D9A" w:rsidRDefault="00FB462B" w:rsidP="00350D9A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D9A">
        <w:rPr>
          <w:rFonts w:ascii="Times New Roman" w:hAnsi="Times New Roman" w:cs="Times New Roman"/>
          <w:b/>
          <w:i/>
          <w:sz w:val="24"/>
          <w:szCs w:val="24"/>
        </w:rPr>
        <w:t>3.1. Объем и емкость рынка продукта, анализ современного состояния и перспектив развития отрасли, в которой реализуется инновационный проект.</w:t>
      </w:r>
    </w:p>
    <w:p w:rsidR="00350D9A" w:rsidRPr="00B00ABB" w:rsidRDefault="00350D9A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Основными областями применения программного продукта будет являться оценка качества работы персонала и предоставленных услуг, а также эффективности рекламы.</w:t>
      </w:r>
    </w:p>
    <w:p w:rsidR="00FB462B" w:rsidRPr="00BF4A1D" w:rsidRDefault="00FB462B" w:rsidP="00350D9A">
      <w:pPr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A1D">
        <w:rPr>
          <w:rFonts w:ascii="Times New Roman" w:hAnsi="Times New Roman" w:cs="Times New Roman"/>
          <w:i/>
          <w:sz w:val="24"/>
          <w:szCs w:val="24"/>
        </w:rPr>
        <w:t>Объем и емкость рынка продукта, анализ современного состояния и перспектив развития отрасли, в которой реализуется инновационный проект:</w:t>
      </w: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По мнению агентства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уже к 2022 г. общий оборот рынка видеонаблюдения достигнет 71 </w:t>
      </w:r>
      <w:proofErr w:type="gramStart"/>
      <w:r w:rsidRPr="00B00ABB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B00ABB">
        <w:rPr>
          <w:rFonts w:ascii="Times New Roman" w:hAnsi="Times New Roman" w:cs="Times New Roman"/>
          <w:sz w:val="24"/>
          <w:szCs w:val="24"/>
        </w:rPr>
        <w:t xml:space="preserve"> $ и будет увеличиваться как минимум на 16,5% ежегодно (по сравнению с 13,5 млрд $ в 2013 г.). По данным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мировой рынок IP-видеонаблюдения растет в среднем на 24% в год. Интеллектуальные системы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стремительно развиваются: акценты все чаще смещаются в такие отрасли, как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ритейл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ассесмент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, промышленность, здравоохранение</w:t>
      </w:r>
      <w:r w:rsidR="00BF4A1D">
        <w:rPr>
          <w:rFonts w:ascii="Times New Roman" w:hAnsi="Times New Roman" w:cs="Times New Roman"/>
          <w:sz w:val="24"/>
          <w:szCs w:val="24"/>
          <w:lang w:val="ru-RU"/>
        </w:rPr>
        <w:t>, безопасность</w:t>
      </w:r>
      <w:r w:rsidRPr="00B00AB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B462B" w:rsidRPr="00350D9A" w:rsidRDefault="005A2A29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350D9A" w:rsidRPr="00C47004">
          <w:rPr>
            <w:rStyle w:val="aa"/>
            <w:rFonts w:ascii="Times New Roman" w:hAnsi="Times New Roman" w:cs="Times New Roman"/>
            <w:sz w:val="24"/>
            <w:szCs w:val="24"/>
          </w:rPr>
          <w:t>http://www.pvsm.ru/hdd/274572</w:t>
        </w:r>
      </w:hyperlink>
      <w:r w:rsidR="00350D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462B" w:rsidRPr="00350D9A" w:rsidRDefault="005A2A29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350D9A" w:rsidRPr="00C47004">
          <w:rPr>
            <w:rStyle w:val="aa"/>
            <w:rFonts w:ascii="Times New Roman" w:hAnsi="Times New Roman" w:cs="Times New Roman"/>
            <w:sz w:val="24"/>
            <w:szCs w:val="24"/>
          </w:rPr>
          <w:t>https://www.osp.ru/lan/2015/01/13044581/</w:t>
        </w:r>
      </w:hyperlink>
      <w:r w:rsidR="00350D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Высокий рост в данном сегменте рынка обусловлен увеличивающейся сложностью задач, стоящих перед видеонаблюдением, а также повышением спроса </w:t>
      </w:r>
      <w:proofErr w:type="gramStart"/>
      <w:r w:rsidRPr="00B00A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0ABB">
        <w:rPr>
          <w:rFonts w:ascii="Times New Roman" w:hAnsi="Times New Roman" w:cs="Times New Roman"/>
          <w:sz w:val="24"/>
          <w:szCs w:val="24"/>
        </w:rPr>
        <w:t xml:space="preserve"> ПО для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и</w:t>
      </w:r>
      <w:r w:rsidR="00BF4A1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00ABB">
        <w:rPr>
          <w:rFonts w:ascii="Times New Roman" w:hAnsi="Times New Roman" w:cs="Times New Roman"/>
          <w:sz w:val="24"/>
          <w:szCs w:val="24"/>
        </w:rPr>
        <w:t>еоаналитики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с учетом современных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нейротехнологий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. Перед современным бизнесом все чаще встает вопрос об использовании современных подходов оценки качества персонала и предоставленных услуг. По мере развития науки управления ведущим фактором производства — людьми — появилась потребность в оценке персонала. Это необходимо для повышения эффективности персонала и обеспечения успешной деятельности компаний.</w:t>
      </w:r>
    </w:p>
    <w:p w:rsidR="00FB462B" w:rsidRPr="00350D9A" w:rsidRDefault="005A2A29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350D9A" w:rsidRPr="00C47004">
          <w:rPr>
            <w:rStyle w:val="aa"/>
            <w:rFonts w:ascii="Times New Roman" w:hAnsi="Times New Roman" w:cs="Times New Roman"/>
            <w:sz w:val="24"/>
            <w:szCs w:val="24"/>
          </w:rPr>
          <w:t>https://www.kp.ru/guide/assessment-tsentr.html</w:t>
        </w:r>
      </w:hyperlink>
      <w:r w:rsidR="00350D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476D9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lastRenderedPageBreak/>
        <w:t>Уже сейчас рынок Северной Америки, Европы и Азии движется в направлении интеллектуализации этой области. На рынках России, с учетом возрождения оценки персонала, все еще нет современных, интеллектуальных решений.</w:t>
      </w:r>
    </w:p>
    <w:p w:rsidR="00FB462B" w:rsidRPr="00B00ABB" w:rsidRDefault="00FB462B" w:rsidP="00FB462B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Pr="00350D9A" w:rsidRDefault="00FB462B" w:rsidP="00350D9A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D9A">
        <w:rPr>
          <w:rFonts w:ascii="Times New Roman" w:hAnsi="Times New Roman" w:cs="Times New Roman"/>
          <w:b/>
          <w:i/>
          <w:sz w:val="24"/>
          <w:szCs w:val="24"/>
        </w:rPr>
        <w:t>3.2. Конкурентные преимущества создаваемого продукта, сравнение технико-экономических характеристик с мировыми аналогами.</w:t>
      </w:r>
    </w:p>
    <w:p w:rsidR="00350D9A" w:rsidRPr="00B00ABB" w:rsidRDefault="00350D9A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Конкурентным преимуществом создаваемого продукта будет являться:</w:t>
      </w: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1. Использование технологи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 для решения задач детектирования эмоций и жестов людей, а так же их классификации и сопровождения для повышения качества распознавания и анализа. Для обучения и тестирования сложных моделей глубокого машинного обучения будет использован суперкомпьютер NVIDIA DGX-1, который готов предоставить партнер проекта –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им. П.Г. Демидова.</w:t>
      </w:r>
    </w:p>
    <w:p w:rsidR="00FB462B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2. Продукт в первую очередь будет продвигаться в сфер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(оценка работы персонала, оценка качества предоставленных услуг, мониторинг эффективности маркетинговых компаний). Приложение может использоваться для сбора статистики (в масштабах ТЦ или города в местах массового скопления людей)</w:t>
      </w:r>
      <w:r w:rsidR="00977C16">
        <w:rPr>
          <w:rFonts w:ascii="Times New Roman" w:hAnsi="Times New Roman" w:cs="Times New Roman"/>
          <w:sz w:val="24"/>
          <w:szCs w:val="24"/>
          <w:lang w:val="ru-RU"/>
        </w:rPr>
        <w:t>, а также в области здравоохранения</w:t>
      </w:r>
      <w:r w:rsidR="00786AD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25891">
        <w:rPr>
          <w:rFonts w:ascii="Times New Roman" w:hAnsi="Times New Roman" w:cs="Times New Roman"/>
          <w:sz w:val="24"/>
          <w:szCs w:val="24"/>
          <w:lang w:val="ru-RU"/>
        </w:rPr>
        <w:t>при реабилитации и в клинической психологии для профилактики и лечения депрессии</w:t>
      </w:r>
      <w:r w:rsidR="00786AD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77C16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я безопасности (выявление подозрительных людей и злоумышленников)</w:t>
      </w:r>
      <w:r w:rsidRPr="00B00ABB">
        <w:rPr>
          <w:rFonts w:ascii="Times New Roman" w:hAnsi="Times New Roman" w:cs="Times New Roman"/>
          <w:sz w:val="24"/>
          <w:szCs w:val="24"/>
        </w:rPr>
        <w:t>.</w:t>
      </w:r>
    </w:p>
    <w:p w:rsidR="005476D9" w:rsidRPr="00B00ABB" w:rsidRDefault="00FB462B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3. Планируется продажа «больших» статистических данных рекламным и кадровым агентствам, а также фондам социальных исследований.</w:t>
      </w:r>
    </w:p>
    <w:p w:rsidR="009F11DC" w:rsidRPr="00B00ABB" w:rsidRDefault="009F11DC" w:rsidP="00FB462B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Default="00FB462B" w:rsidP="00350D9A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0D9A">
        <w:rPr>
          <w:rFonts w:ascii="Times New Roman" w:hAnsi="Times New Roman" w:cs="Times New Roman"/>
          <w:b/>
          <w:i/>
          <w:sz w:val="24"/>
          <w:szCs w:val="24"/>
        </w:rPr>
        <w:t>3.3. Целевые сегменты потребителей создаваемого продукта и оценка платежеспособного спроса.</w:t>
      </w:r>
    </w:p>
    <w:p w:rsidR="00350D9A" w:rsidRPr="00350D9A" w:rsidRDefault="00350D9A" w:rsidP="00350D9A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1DC" w:rsidRPr="00625891" w:rsidRDefault="009F11DC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Программный продукт в первую очередь будет продвигаться в сфер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(оценка работы персонала, оценка качества предоставленных услуг, мониторинг эффективности маркетинговых компаний). Приложение </w:t>
      </w:r>
      <w:r w:rsidR="00625891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B00ABB">
        <w:rPr>
          <w:rFonts w:ascii="Times New Roman" w:hAnsi="Times New Roman" w:cs="Times New Roman"/>
          <w:sz w:val="24"/>
          <w:szCs w:val="24"/>
        </w:rPr>
        <w:t xml:space="preserve"> использоваться для сбора статистики (в масштабах ТЦ или города в местах массового скопления людей)</w:t>
      </w:r>
      <w:r w:rsidR="00625891">
        <w:rPr>
          <w:rFonts w:ascii="Times New Roman" w:hAnsi="Times New Roman" w:cs="Times New Roman"/>
          <w:sz w:val="24"/>
          <w:szCs w:val="24"/>
          <w:lang w:val="ru-RU"/>
        </w:rPr>
        <w:t>, а также в области здравоохранения (при реабилитации и в клинической психологии для профилактики и лечения депрессии) и обеспечения безопасности (выявление подозрительных людей и злоумышленников)</w:t>
      </w:r>
      <w:r w:rsidR="00625891" w:rsidRPr="00B00ABB">
        <w:rPr>
          <w:rFonts w:ascii="Times New Roman" w:hAnsi="Times New Roman" w:cs="Times New Roman"/>
          <w:sz w:val="24"/>
          <w:szCs w:val="24"/>
        </w:rPr>
        <w:t>.</w:t>
      </w:r>
    </w:p>
    <w:p w:rsidR="005476D9" w:rsidRPr="00B00ABB" w:rsidRDefault="009F11DC" w:rsidP="00350D9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5891">
        <w:rPr>
          <w:rFonts w:ascii="Times New Roman" w:hAnsi="Times New Roman" w:cs="Times New Roman"/>
          <w:i/>
          <w:sz w:val="24"/>
          <w:szCs w:val="24"/>
        </w:rPr>
        <w:t>Имеющиеся аналоги</w:t>
      </w:r>
      <w:r w:rsidRPr="00B00ABB">
        <w:rPr>
          <w:rFonts w:ascii="Times New Roman" w:hAnsi="Times New Roman" w:cs="Times New Roman"/>
          <w:sz w:val="24"/>
          <w:szCs w:val="24"/>
        </w:rPr>
        <w:t xml:space="preserve">: основными конкурентами является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Affectiva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nViso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Visage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SDK 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Emotion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API.</w:t>
      </w:r>
      <w:r w:rsidR="009C2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0ABB">
        <w:rPr>
          <w:rFonts w:ascii="Times New Roman" w:hAnsi="Times New Roman" w:cs="Times New Roman"/>
          <w:sz w:val="24"/>
          <w:szCs w:val="24"/>
        </w:rPr>
        <w:t xml:space="preserve">Все перечисленные программы ещё разрабатываются или были разработаны достаточно недавно в виде API или демо-версий приложений. Однако, данные конкуренты представляют собой зарубежный рынок, и предоставляемые ими аналоги являются достаточно затратными и экономически невыгодными. Отечественных аналогов на данный момент обнаружено не было. В результате этого возникает возможность создания продукта отечественного производства, способного их заменить с меньшими издержками. Ко всему прочему многие из указанных мною разработок имеют достаточно узкую область применения (исключительно для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маркетигов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целей, как например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Affectiva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или только в виде API для мобильных 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nViso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)</w:t>
      </w:r>
    </w:p>
    <w:p w:rsidR="005476D9" w:rsidRPr="00B00ABB" w:rsidRDefault="005476D9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76D9" w:rsidRDefault="00FB462B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350D9A">
        <w:rPr>
          <w:rFonts w:ascii="Times New Roman" w:hAnsi="Times New Roman" w:cs="Times New Roman"/>
          <w:b/>
          <w:i/>
          <w:sz w:val="24"/>
          <w:szCs w:val="24"/>
        </w:rPr>
        <w:lastRenderedPageBreak/>
        <w:t>3.4. Описание бизнес-модели проекта, плана продаж.</w:t>
      </w:r>
    </w:p>
    <w:p w:rsidR="00350D9A" w:rsidRPr="00350D9A" w:rsidRDefault="00350D9A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3842F7" w:rsidRPr="00B00ABB" w:rsidRDefault="003842F7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Данный программный продукт в первую очередь предназначен для оценки работы персонала, оценки качества предоставленных услуг и мониторинга эффективности маркетинговых компаний. </w:t>
      </w:r>
      <w:r w:rsidR="009C2BE4" w:rsidRPr="00B00AB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2BE4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9C2BE4" w:rsidRPr="00B00ABB">
        <w:rPr>
          <w:rFonts w:ascii="Times New Roman" w:hAnsi="Times New Roman" w:cs="Times New Roman"/>
          <w:sz w:val="24"/>
          <w:szCs w:val="24"/>
        </w:rPr>
        <w:t xml:space="preserve"> использоваться для сбора статистики (в масштабах ТЦ или города в местах массового скопления людей)</w:t>
      </w:r>
      <w:r w:rsidR="009C2BE4">
        <w:rPr>
          <w:rFonts w:ascii="Times New Roman" w:hAnsi="Times New Roman" w:cs="Times New Roman"/>
          <w:sz w:val="24"/>
          <w:szCs w:val="24"/>
          <w:lang w:val="ru-RU"/>
        </w:rPr>
        <w:t>, а также в области здравоохранения (при реабилитации и в клинической психологии для профилактики и лечения депрессии) и обеспечения безопасности (выявление подозрительных людей и злоумышленников)</w:t>
      </w:r>
      <w:r w:rsidR="009C2BE4" w:rsidRPr="00B00ABB">
        <w:rPr>
          <w:rFonts w:ascii="Times New Roman" w:hAnsi="Times New Roman" w:cs="Times New Roman"/>
          <w:sz w:val="24"/>
          <w:szCs w:val="24"/>
        </w:rPr>
        <w:t>.</w:t>
      </w:r>
    </w:p>
    <w:p w:rsidR="003842F7" w:rsidRPr="00BF5C2F" w:rsidRDefault="003842F7" w:rsidP="005F0786">
      <w:pPr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C2F">
        <w:rPr>
          <w:rFonts w:ascii="Times New Roman" w:hAnsi="Times New Roman" w:cs="Times New Roman"/>
          <w:i/>
          <w:sz w:val="24"/>
          <w:szCs w:val="24"/>
        </w:rPr>
        <w:t>Результатами программного продукта будут пользоваться:</w:t>
      </w:r>
    </w:p>
    <w:p w:rsidR="003842F7" w:rsidRPr="005F0786" w:rsidRDefault="005F0786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рекламны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C2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эффективности рекламы, мониторинг ее воздействия, изменение стратегий продвижения товаров и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42F7" w:rsidRPr="005F0786" w:rsidRDefault="005F0786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отделы развития бизне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C2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качества предоставленных услуг, изменение предоставления услуг клиентам, увеличение объема продаж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42F7" w:rsidRPr="005F0786" w:rsidRDefault="005F0786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кадровы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аг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C2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ценка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качества работы персонала, помощь при проведени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ассессмент-исследований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, изменение кадровой политик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42F7" w:rsidRPr="005F0786" w:rsidRDefault="005F0786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фонды социальных исслед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C2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0ABB">
        <w:rPr>
          <w:rFonts w:ascii="Times New Roman" w:hAnsi="Times New Roman" w:cs="Times New Roman"/>
          <w:sz w:val="24"/>
          <w:szCs w:val="24"/>
        </w:rPr>
        <w:t>сбор статистики в масштабах города, в местах массового скопления люде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476D9" w:rsidRDefault="005F0786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организации сферы развлекательных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C2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2F7" w:rsidRPr="00B00ABB">
        <w:rPr>
          <w:rFonts w:ascii="Times New Roman" w:hAnsi="Times New Roman" w:cs="Times New Roman"/>
          <w:sz w:val="24"/>
          <w:szCs w:val="24"/>
        </w:rPr>
        <w:t>предоставление развлекательных приложений клиентам</w:t>
      </w:r>
      <w:r w:rsidR="00BF5C2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5C2F" w:rsidRDefault="00BF5C2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е клиники – </w:t>
      </w:r>
      <w:r w:rsidR="00F25530" w:rsidRPr="00F25530">
        <w:rPr>
          <w:rFonts w:ascii="Times New Roman" w:hAnsi="Times New Roman" w:cs="Times New Roman"/>
          <w:sz w:val="24"/>
          <w:szCs w:val="24"/>
          <w:lang w:val="ru-RU"/>
        </w:rPr>
        <w:t>удаленный контроль состояния здоровья человека</w:t>
      </w:r>
      <w:r w:rsidR="00F2553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5530" w:rsidRPr="00F255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провождение пациента в процессе реабилитации;</w:t>
      </w:r>
    </w:p>
    <w:p w:rsidR="00BF5C2F" w:rsidRDefault="00BF5C2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нтры психологической помощи – профилактика и лечение депрессии</w:t>
      </w:r>
      <w:r w:rsidR="00F25530">
        <w:rPr>
          <w:rFonts w:ascii="Times New Roman" w:hAnsi="Times New Roman" w:cs="Times New Roman"/>
          <w:sz w:val="24"/>
          <w:szCs w:val="24"/>
          <w:lang w:val="ru-RU"/>
        </w:rPr>
        <w:t>, психотерап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F5C2F" w:rsidRPr="005F0786" w:rsidRDefault="00BF5C2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хранные предприятия – </w:t>
      </w:r>
      <w:r w:rsidR="00F25530" w:rsidRPr="00F25530">
        <w:rPr>
          <w:rFonts w:ascii="Times New Roman" w:hAnsi="Times New Roman" w:cs="Times New Roman"/>
          <w:sz w:val="24"/>
          <w:szCs w:val="24"/>
          <w:lang w:val="ru-RU"/>
        </w:rPr>
        <w:t>обнаружение «подозрительных» людей для предупреждения правонарушений на наблюдаемой территории, предотвращение действий злоумышленни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42F7" w:rsidRDefault="003842F7" w:rsidP="003842F7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736CF" w:rsidRPr="005F0786" w:rsidRDefault="00F736CF" w:rsidP="00F736CF">
      <w:pPr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  <w:lang w:val="ru-RU"/>
        </w:rPr>
        <w:t>План продаж на срок реализации проекта</w:t>
      </w:r>
    </w:p>
    <w:tbl>
      <w:tblPr>
        <w:tblW w:w="9524" w:type="dxa"/>
        <w:tblInd w:w="93" w:type="dxa"/>
        <w:tblLayout w:type="fixed"/>
        <w:tblLook w:val="04A0"/>
      </w:tblPr>
      <w:tblGrid>
        <w:gridCol w:w="3134"/>
        <w:gridCol w:w="1276"/>
        <w:gridCol w:w="1275"/>
        <w:gridCol w:w="1276"/>
        <w:gridCol w:w="12"/>
        <w:gridCol w:w="1264"/>
        <w:gridCol w:w="1275"/>
        <w:gridCol w:w="12"/>
      </w:tblGrid>
      <w:tr w:rsidR="00F736CF" w:rsidRPr="005F0786" w:rsidTr="00C95D5C">
        <w:trPr>
          <w:trHeight w:val="465"/>
        </w:trPr>
        <w:tc>
          <w:tcPr>
            <w:tcW w:w="9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020</w:t>
            </w:r>
          </w:p>
        </w:tc>
      </w:tr>
      <w:tr w:rsidR="00F736CF" w:rsidRPr="005F0786" w:rsidTr="00C95D5C">
        <w:trPr>
          <w:gridAfter w:val="1"/>
          <w:wAfter w:w="12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I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</w:t>
            </w:r>
          </w:p>
        </w:tc>
      </w:tr>
      <w:tr w:rsidR="00F736CF" w:rsidRPr="005F0786" w:rsidTr="00C95D5C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Кроссплатформенная</w:t>
            </w:r>
            <w:proofErr w:type="spellEnd"/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библиотека</w:t>
            </w:r>
          </w:p>
        </w:tc>
      </w:tr>
      <w:tr w:rsidR="00F736CF" w:rsidRPr="005F0786" w:rsidTr="00C95D5C">
        <w:trPr>
          <w:gridAfter w:val="1"/>
          <w:wAfter w:w="12" w:type="dxa"/>
          <w:trHeight w:val="4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</w:tr>
      <w:tr w:rsidR="00F736CF" w:rsidRPr="005F0786" w:rsidTr="00C95D5C">
        <w:trPr>
          <w:gridAfter w:val="1"/>
          <w:wAfter w:w="12" w:type="dxa"/>
          <w:trHeight w:val="4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</w:tr>
      <w:tr w:rsidR="00F736CF" w:rsidRPr="005F0786" w:rsidTr="00C95D5C">
        <w:trPr>
          <w:gridAfter w:val="1"/>
          <w:wAfter w:w="12" w:type="dxa"/>
          <w:trHeight w:val="4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ind w:right="34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 800 000</w:t>
            </w:r>
          </w:p>
        </w:tc>
      </w:tr>
      <w:tr w:rsidR="00F736CF" w:rsidRPr="005F0786" w:rsidTr="00C95D5C">
        <w:trPr>
          <w:trHeight w:val="427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Программно-аппаратный комплекс</w:t>
            </w:r>
          </w:p>
        </w:tc>
      </w:tr>
      <w:tr w:rsidR="00F736CF" w:rsidRPr="005F0786" w:rsidTr="00C95D5C">
        <w:trPr>
          <w:gridAfter w:val="1"/>
          <w:wAfter w:w="12" w:type="dxa"/>
          <w:trHeight w:val="3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</w:tr>
      <w:tr w:rsidR="00F736CF" w:rsidRPr="005F0786" w:rsidTr="00C95D5C">
        <w:trPr>
          <w:gridAfter w:val="1"/>
          <w:wAfter w:w="12" w:type="dxa"/>
          <w:trHeight w:val="4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</w:tr>
      <w:tr w:rsidR="00F736CF" w:rsidRPr="005F0786" w:rsidTr="00C95D5C">
        <w:trPr>
          <w:gridAfter w:val="1"/>
          <w:wAfter w:w="12" w:type="dxa"/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ind w:right="34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1 000 </w:t>
            </w:r>
            <w:proofErr w:type="spellStart"/>
            <w:r w:rsidRPr="005F0786">
              <w:rPr>
                <w:rFonts w:ascii="Times New Roman" w:eastAsia="Times New Roman" w:hAnsi="Times New Roman" w:cs="Times New Roman"/>
                <w:lang w:val="ru-RU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1 000 </w:t>
            </w:r>
            <w:proofErr w:type="spellStart"/>
            <w:r w:rsidRPr="005F0786">
              <w:rPr>
                <w:rFonts w:ascii="Times New Roman" w:eastAsia="Times New Roman" w:hAnsi="Times New Roman" w:cs="Times New Roman"/>
                <w:lang w:val="ru-RU"/>
              </w:rPr>
              <w:t>0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1 000 </w:t>
            </w:r>
            <w:proofErr w:type="spellStart"/>
            <w:r w:rsidRPr="005F0786">
              <w:rPr>
                <w:rFonts w:ascii="Times New Roman" w:eastAsia="Times New Roman" w:hAnsi="Times New Roman" w:cs="Times New Roman"/>
                <w:lang w:val="ru-RU"/>
              </w:rPr>
              <w:t>000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1 000 </w:t>
            </w:r>
            <w:proofErr w:type="spellStart"/>
            <w:r w:rsidRPr="005F0786">
              <w:rPr>
                <w:rFonts w:ascii="Times New Roman" w:eastAsia="Times New Roman" w:hAnsi="Times New Roman" w:cs="Times New Roman"/>
                <w:lang w:val="ru-RU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4 000 </w:t>
            </w:r>
            <w:proofErr w:type="spellStart"/>
            <w:r w:rsidRPr="005F0786">
              <w:rPr>
                <w:rFonts w:ascii="Times New Roman" w:eastAsia="Times New Roman" w:hAnsi="Times New Roman" w:cs="Times New Roman"/>
                <w:lang w:val="ru-RU"/>
              </w:rPr>
              <w:t>000</w:t>
            </w:r>
            <w:proofErr w:type="spellEnd"/>
          </w:p>
        </w:tc>
      </w:tr>
      <w:tr w:rsidR="00F736CF" w:rsidRPr="005F0786" w:rsidTr="00C95D5C">
        <w:trPr>
          <w:gridAfter w:val="1"/>
          <w:wAfter w:w="12" w:type="dxa"/>
          <w:trHeight w:val="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овая выручка от реализации всего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 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 7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 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6 800 000</w:t>
            </w:r>
          </w:p>
        </w:tc>
      </w:tr>
      <w:tr w:rsidR="00F736CF" w:rsidRPr="005F0786" w:rsidTr="00C95D5C">
        <w:trPr>
          <w:trHeight w:val="465"/>
        </w:trPr>
        <w:tc>
          <w:tcPr>
            <w:tcW w:w="9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lastRenderedPageBreak/>
              <w:t>2021</w:t>
            </w:r>
          </w:p>
        </w:tc>
      </w:tr>
      <w:tr w:rsidR="00F736CF" w:rsidRPr="005F0786" w:rsidTr="00C95D5C">
        <w:trPr>
          <w:gridAfter w:val="1"/>
          <w:wAfter w:w="12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I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</w:t>
            </w:r>
          </w:p>
        </w:tc>
      </w:tr>
      <w:tr w:rsidR="00F736CF" w:rsidRPr="005F0786" w:rsidTr="00C95D5C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Кроссплатформенная</w:t>
            </w:r>
            <w:proofErr w:type="spellEnd"/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библиотека</w:t>
            </w:r>
          </w:p>
        </w:tc>
      </w:tr>
      <w:tr w:rsidR="00F736CF" w:rsidRPr="005F0786" w:rsidTr="00C95D5C">
        <w:trPr>
          <w:gridAfter w:val="1"/>
          <w:wAfter w:w="12" w:type="dxa"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</w:tr>
      <w:tr w:rsidR="00F736CF" w:rsidRPr="005F0786" w:rsidTr="00C95D5C">
        <w:trPr>
          <w:gridAfter w:val="1"/>
          <w:wAfter w:w="12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0 000</w:t>
            </w:r>
          </w:p>
        </w:tc>
      </w:tr>
      <w:tr w:rsidR="00F736CF" w:rsidRPr="005F0786" w:rsidTr="00C95D5C">
        <w:trPr>
          <w:gridAfter w:val="1"/>
          <w:wAfter w:w="12" w:type="dxa"/>
          <w:trHeight w:val="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ind w:right="34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8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8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84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8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3 360 000</w:t>
            </w:r>
          </w:p>
        </w:tc>
      </w:tr>
      <w:tr w:rsidR="00F736CF" w:rsidRPr="005F0786" w:rsidTr="00C95D5C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Программно-аппаратный комплекс</w:t>
            </w:r>
          </w:p>
        </w:tc>
      </w:tr>
      <w:tr w:rsidR="00F736CF" w:rsidRPr="005F0786" w:rsidTr="00C95D5C">
        <w:trPr>
          <w:gridAfter w:val="1"/>
          <w:wAfter w:w="12" w:type="dxa"/>
          <w:trHeight w:val="4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</w:tr>
      <w:tr w:rsidR="00F736CF" w:rsidRPr="005F0786" w:rsidTr="00C95D5C">
        <w:trPr>
          <w:gridAfter w:val="1"/>
          <w:wAfter w:w="12" w:type="dxa"/>
          <w:trHeight w:val="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00 000</w:t>
            </w:r>
          </w:p>
        </w:tc>
      </w:tr>
      <w:tr w:rsidR="00F736CF" w:rsidRPr="005F0786" w:rsidTr="00C95D5C">
        <w:trPr>
          <w:gridAfter w:val="1"/>
          <w:wAfter w:w="12" w:type="dxa"/>
          <w:trHeight w:val="4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ind w:right="34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 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 4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 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5 600 000</w:t>
            </w:r>
          </w:p>
        </w:tc>
      </w:tr>
      <w:tr w:rsidR="00F736CF" w:rsidRPr="005F0786" w:rsidTr="00C95D5C">
        <w:trPr>
          <w:gridAfter w:val="1"/>
          <w:wAfter w:w="12" w:type="dxa"/>
          <w:trHeight w:val="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овая выручка от реализации, всего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 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 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 24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 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8 960 000</w:t>
            </w:r>
          </w:p>
        </w:tc>
      </w:tr>
      <w:tr w:rsidR="00F736CF" w:rsidRPr="005F0786" w:rsidTr="00C95D5C">
        <w:trPr>
          <w:gridAfter w:val="1"/>
          <w:wAfter w:w="12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736CF" w:rsidRPr="005F0786" w:rsidTr="00C95D5C">
        <w:trPr>
          <w:trHeight w:val="465"/>
        </w:trPr>
        <w:tc>
          <w:tcPr>
            <w:tcW w:w="9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022</w:t>
            </w:r>
          </w:p>
        </w:tc>
      </w:tr>
      <w:tr w:rsidR="00F736CF" w:rsidRPr="005F0786" w:rsidTr="00C95D5C">
        <w:trPr>
          <w:gridAfter w:val="1"/>
          <w:wAfter w:w="12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I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</w:t>
            </w:r>
          </w:p>
        </w:tc>
      </w:tr>
      <w:tr w:rsidR="00F736CF" w:rsidRPr="005F0786" w:rsidTr="00C95D5C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Кроссплатформенная</w:t>
            </w:r>
            <w:proofErr w:type="spellEnd"/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 xml:space="preserve"> библиотека</w:t>
            </w:r>
          </w:p>
        </w:tc>
      </w:tr>
      <w:tr w:rsidR="00F736CF" w:rsidRPr="005F0786" w:rsidTr="00C95D5C">
        <w:trPr>
          <w:gridAfter w:val="1"/>
          <w:wAfter w:w="12" w:type="dxa"/>
          <w:trHeight w:val="4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</w:tr>
      <w:tr w:rsidR="00F736CF" w:rsidRPr="005F0786" w:rsidTr="00C95D5C">
        <w:trPr>
          <w:gridAfter w:val="1"/>
          <w:wAfter w:w="12" w:type="dxa"/>
          <w:trHeight w:val="4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75 000</w:t>
            </w:r>
          </w:p>
        </w:tc>
      </w:tr>
      <w:tr w:rsidR="00F736CF" w:rsidRPr="005F0786" w:rsidTr="00C95D5C">
        <w:trPr>
          <w:gridAfter w:val="1"/>
          <w:wAfter w:w="12" w:type="dxa"/>
          <w:trHeight w:val="4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ind w:right="34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 1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 1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 12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 1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4 500 000</w:t>
            </w:r>
          </w:p>
        </w:tc>
      </w:tr>
      <w:tr w:rsidR="00F736CF" w:rsidRPr="005F0786" w:rsidTr="00C95D5C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ru-RU"/>
              </w:rPr>
              <w:t>Программно-аппаратный комплекс</w:t>
            </w:r>
          </w:p>
        </w:tc>
      </w:tr>
      <w:tr w:rsidR="00F736CF" w:rsidRPr="005F0786" w:rsidTr="00C95D5C">
        <w:trPr>
          <w:gridAfter w:val="1"/>
          <w:wAfter w:w="12" w:type="dxa"/>
          <w:trHeight w:val="4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</w:tr>
      <w:tr w:rsidR="00F736CF" w:rsidRPr="005F0786" w:rsidTr="00C95D5C">
        <w:trPr>
          <w:gridAfter w:val="1"/>
          <w:wAfter w:w="12" w:type="dxa"/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2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20 000</w:t>
            </w:r>
          </w:p>
        </w:tc>
      </w:tr>
      <w:tr w:rsidR="00F736CF" w:rsidRPr="005F0786" w:rsidTr="00C95D5C">
        <w:trPr>
          <w:gridAfter w:val="1"/>
          <w:wAfter w:w="12" w:type="dxa"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ind w:right="34"/>
              <w:contextualSpacing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 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 2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2 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lang w:val="ru-RU"/>
              </w:rPr>
              <w:t>8 800 000</w:t>
            </w:r>
          </w:p>
        </w:tc>
      </w:tr>
      <w:tr w:rsidR="00F736CF" w:rsidRPr="005F0786" w:rsidTr="00C95D5C">
        <w:trPr>
          <w:gridAfter w:val="1"/>
          <w:wAfter w:w="12" w:type="dxa"/>
          <w:trHeight w:val="4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одовая выручка от реализации, всего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 3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 3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 32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 3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3300000</w:t>
            </w:r>
          </w:p>
        </w:tc>
      </w:tr>
      <w:tr w:rsidR="00F736CF" w:rsidRPr="005F0786" w:rsidTr="00C95D5C">
        <w:trPr>
          <w:gridAfter w:val="1"/>
          <w:wAfter w:w="12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736CF" w:rsidRPr="005F0786" w:rsidTr="00C95D5C">
        <w:trPr>
          <w:trHeight w:val="319"/>
        </w:trPr>
        <w:tc>
          <w:tcPr>
            <w:tcW w:w="6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щая выручка по проекту (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6CF" w:rsidRPr="005F0786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9 060 000</w:t>
            </w:r>
          </w:p>
        </w:tc>
      </w:tr>
    </w:tbl>
    <w:p w:rsidR="003842F7" w:rsidRPr="00B00ABB" w:rsidRDefault="003842F7" w:rsidP="003842F7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3842F7" w:rsidRPr="00B00ABB" w:rsidRDefault="003842F7" w:rsidP="003842F7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Default="00FB462B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3.5. Стратегия продвижения продукта на рынок.</w:t>
      </w:r>
    </w:p>
    <w:p w:rsidR="005F0786" w:rsidRPr="005F0786" w:rsidRDefault="005F0786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3B2FEF" w:rsidRPr="00B00ABB" w:rsidRDefault="003B2FE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1. Провести переговоры с несколькими потенциальными партнерами, чтобы уточнить степень заинтересованности в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ru-RU"/>
        </w:rPr>
        <w:t>кроссплатформенной</w:t>
      </w:r>
      <w:proofErr w:type="spellEnd"/>
      <w:r w:rsidRPr="00B00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0ABB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Pr="00B00ABB">
        <w:rPr>
          <w:rFonts w:ascii="Times New Roman" w:hAnsi="Times New Roman" w:cs="Times New Roman"/>
          <w:sz w:val="24"/>
          <w:szCs w:val="24"/>
        </w:rPr>
        <w:t>блиотеке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  <w:r w:rsidRPr="00B00ABB">
        <w:rPr>
          <w:rFonts w:ascii="Times New Roman" w:hAnsi="Times New Roman" w:cs="Times New Roman"/>
          <w:sz w:val="24"/>
          <w:szCs w:val="24"/>
          <w:lang w:val="ru-RU"/>
        </w:rPr>
        <w:t xml:space="preserve">и программно-аппаратном комплексе, </w:t>
      </w:r>
      <w:r w:rsidRPr="00B00ABB">
        <w:rPr>
          <w:rFonts w:ascii="Times New Roman" w:hAnsi="Times New Roman" w:cs="Times New Roman"/>
          <w:sz w:val="24"/>
          <w:szCs w:val="24"/>
        </w:rPr>
        <w:t>уточнить требования.</w:t>
      </w:r>
    </w:p>
    <w:p w:rsidR="003B2FEF" w:rsidRPr="00B00ABB" w:rsidRDefault="003B2FE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2. На тестовой корпоративной сети доработать продукт до готового к применению.</w:t>
      </w:r>
    </w:p>
    <w:p w:rsidR="003B2FEF" w:rsidRPr="00B00ABB" w:rsidRDefault="003B2FE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3. Разработать сайт, буклет, презентацию и список потенциальных клиентов. Тестовую</w:t>
      </w:r>
    </w:p>
    <w:p w:rsidR="003B2FEF" w:rsidRPr="00B00ABB" w:rsidRDefault="003B2FE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корпоративную сеть описываем как «историю успеха».</w:t>
      </w:r>
    </w:p>
    <w:p w:rsidR="003B2FEF" w:rsidRPr="00B00ABB" w:rsidRDefault="003B2FE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lastRenderedPageBreak/>
        <w:t>4. Первые продажи с дисконтом для создания «истории успеха».</w:t>
      </w:r>
    </w:p>
    <w:p w:rsidR="003B2FEF" w:rsidRPr="00B00ABB" w:rsidRDefault="003B2FE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5. Участие в профильных для поисковых систем выставках и конференциях.</w:t>
      </w:r>
    </w:p>
    <w:p w:rsidR="003B2FEF" w:rsidRPr="00B00ABB" w:rsidRDefault="003B2FEF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6. Выход на русскоязычный рынок поиска.</w:t>
      </w:r>
    </w:p>
    <w:p w:rsidR="005476D9" w:rsidRPr="009B5F95" w:rsidRDefault="003B2FEF" w:rsidP="005F0786">
      <w:pPr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7. Англоязычная версия и продвижение продукта на глобальный рынок.</w:t>
      </w:r>
    </w:p>
    <w:p w:rsidR="003B2FEF" w:rsidRPr="00B00ABB" w:rsidRDefault="003B2FEF" w:rsidP="003B2FEF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0786" w:rsidRDefault="005F0786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6D9" w:rsidRDefault="00FB462B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BB">
        <w:rPr>
          <w:rFonts w:ascii="Times New Roman" w:hAnsi="Times New Roman" w:cs="Times New Roman"/>
          <w:b/>
          <w:sz w:val="24"/>
          <w:szCs w:val="24"/>
        </w:rPr>
        <w:t>4. КОМАНДА ПРОЕКТА:</w:t>
      </w:r>
    </w:p>
    <w:p w:rsidR="005F0786" w:rsidRPr="00B00ABB" w:rsidRDefault="005F0786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6D9" w:rsidRPr="005F0786" w:rsidRDefault="00FB462B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4.1. Количество сотрудников, направление их деятельности и их квалификация.</w:t>
      </w:r>
    </w:p>
    <w:p w:rsidR="00931C25" w:rsidRPr="00B00ABB" w:rsidRDefault="00931C25" w:rsidP="00931C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1C25" w:rsidRPr="005F0786" w:rsidRDefault="00931C25" w:rsidP="00931C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86">
        <w:rPr>
          <w:rFonts w:ascii="Times New Roman" w:hAnsi="Times New Roman" w:cs="Times New Roman"/>
          <w:i/>
          <w:sz w:val="24"/>
          <w:szCs w:val="24"/>
        </w:rPr>
        <w:t>Руководитель (потенциальный) предприятия:</w:t>
      </w:r>
      <w:r w:rsidR="005F0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F0786">
        <w:rPr>
          <w:rFonts w:ascii="Times New Roman" w:hAnsi="Times New Roman" w:cs="Times New Roman"/>
          <w:sz w:val="24"/>
          <w:szCs w:val="24"/>
        </w:rPr>
        <w:t>Ивановский Леонид Игоревич</w:t>
      </w:r>
    </w:p>
    <w:p w:rsidR="00931C25" w:rsidRPr="005F0786" w:rsidRDefault="00931C25" w:rsidP="00931C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86"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  <w:r w:rsidR="005F0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F0786">
        <w:rPr>
          <w:rFonts w:ascii="Times New Roman" w:hAnsi="Times New Roman" w:cs="Times New Roman"/>
          <w:sz w:val="24"/>
          <w:szCs w:val="24"/>
        </w:rPr>
        <w:t>Хрящев Владимир Вячеславович</w:t>
      </w:r>
    </w:p>
    <w:p w:rsidR="00931C25" w:rsidRPr="005F0786" w:rsidRDefault="00931C25" w:rsidP="00931C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786">
        <w:rPr>
          <w:rFonts w:ascii="Times New Roman" w:hAnsi="Times New Roman" w:cs="Times New Roman"/>
          <w:i/>
          <w:sz w:val="24"/>
          <w:szCs w:val="24"/>
        </w:rPr>
        <w:t>Участие в конкурсном отборе:</w:t>
      </w:r>
      <w:r w:rsidR="005F078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F0786">
        <w:rPr>
          <w:rFonts w:ascii="Times New Roman" w:hAnsi="Times New Roman" w:cs="Times New Roman"/>
          <w:sz w:val="24"/>
          <w:szCs w:val="24"/>
        </w:rPr>
        <w:t>Готов</w:t>
      </w:r>
      <w:r w:rsidR="005F078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F0786">
        <w:rPr>
          <w:rFonts w:ascii="Times New Roman" w:hAnsi="Times New Roman" w:cs="Times New Roman"/>
          <w:sz w:val="24"/>
          <w:szCs w:val="24"/>
        </w:rPr>
        <w:t xml:space="preserve"> приехать в Москву на презентацию проекта</w:t>
      </w:r>
    </w:p>
    <w:p w:rsidR="00931C25" w:rsidRPr="005F0786" w:rsidRDefault="00931C25" w:rsidP="00931C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786">
        <w:rPr>
          <w:rFonts w:ascii="Times New Roman" w:hAnsi="Times New Roman" w:cs="Times New Roman"/>
          <w:i/>
          <w:sz w:val="24"/>
          <w:szCs w:val="24"/>
        </w:rPr>
        <w:t>Другие члены проектной команды:</w:t>
      </w:r>
    </w:p>
    <w:tbl>
      <w:tblPr>
        <w:tblStyle w:val="a9"/>
        <w:tblW w:w="0" w:type="auto"/>
        <w:tblLayout w:type="fixed"/>
        <w:tblLook w:val="04A0"/>
      </w:tblPr>
      <w:tblGrid>
        <w:gridCol w:w="1809"/>
        <w:gridCol w:w="1843"/>
        <w:gridCol w:w="1418"/>
        <w:gridCol w:w="4501"/>
      </w:tblGrid>
      <w:tr w:rsidR="00931C25" w:rsidRPr="00B00ABB" w:rsidTr="00931C25">
        <w:tc>
          <w:tcPr>
            <w:tcW w:w="1809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843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4501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Опыт и квалификация</w:t>
            </w:r>
          </w:p>
        </w:tc>
      </w:tr>
      <w:tr w:rsidR="00931C25" w:rsidRPr="00B00ABB" w:rsidTr="00931C25">
        <w:tc>
          <w:tcPr>
            <w:tcW w:w="1809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Моржов</w:t>
            </w:r>
            <w:proofErr w:type="spellEnd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843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Разработка ПО</w:t>
            </w:r>
          </w:p>
        </w:tc>
        <w:tc>
          <w:tcPr>
            <w:tcW w:w="4501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Закончил с отличием 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Фундаментальная информатика», закончил с отличием магистратуру по тому же направлению. В настоящий момент является аспирантом 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  <w:proofErr w:type="spellEnd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им П.Г. Демидова факультета информатики и вычислительной техники по направлению «Теоретические основы информатики». Свободно владеет английским языком.</w:t>
            </w:r>
          </w:p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Имеет опыт разработки ПО (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А-Р</w:t>
            </w:r>
            <w:r w:rsidR="007A11BC">
              <w:rPr>
                <w:rFonts w:ascii="Times New Roman" w:hAnsi="Times New Roman" w:cs="Times New Roman"/>
                <w:sz w:val="24"/>
                <w:szCs w:val="24"/>
              </w:rPr>
              <w:t>еал</w:t>
            </w:r>
            <w:proofErr w:type="spellEnd"/>
            <w:r w:rsidR="007A11BC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, </w:t>
            </w:r>
            <w:proofErr w:type="spellStart"/>
            <w:r w:rsidR="007A11BC">
              <w:rPr>
                <w:rFonts w:ascii="Times New Roman" w:hAnsi="Times New Roman" w:cs="Times New Roman"/>
                <w:sz w:val="24"/>
                <w:szCs w:val="24"/>
              </w:rPr>
              <w:t>Малвин</w:t>
            </w:r>
            <w:proofErr w:type="spellEnd"/>
            <w:r w:rsidR="007A1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1BC">
              <w:rPr>
                <w:rFonts w:ascii="Times New Roman" w:hAnsi="Times New Roman" w:cs="Times New Roman"/>
                <w:sz w:val="24"/>
                <w:szCs w:val="24"/>
              </w:rPr>
              <w:t>Системс</w:t>
            </w:r>
            <w:proofErr w:type="spellEnd"/>
            <w:r w:rsidR="007A1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1BC"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в компьютерного зрения и машинного обучения </w:t>
            </w:r>
            <w:r w:rsidR="007A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награды в конкурса</w:t>
            </w:r>
            <w:r w:rsidR="007A11BC">
              <w:rPr>
                <w:rFonts w:ascii="Times New Roman" w:hAnsi="Times New Roman" w:cs="Times New Roman"/>
                <w:sz w:val="24"/>
                <w:szCs w:val="24"/>
              </w:rPr>
              <w:t xml:space="preserve">х по машинному обучению 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ggle</w:t>
            </w:r>
            <w:proofErr w:type="spellEnd"/>
            <w:r w:rsidR="007A1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Battle</w:t>
            </w:r>
            <w:proofErr w:type="spellEnd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), несколько научных публикаций, индексируемых в ВАК и </w:t>
            </w:r>
            <w:r w:rsidRPr="00B00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етевых технологий, а также значительный опыт выступления на научных конференциях.</w:t>
            </w:r>
          </w:p>
        </w:tc>
      </w:tr>
      <w:tr w:rsidR="00931C25" w:rsidRPr="00B00ABB" w:rsidTr="00931C25">
        <w:tc>
          <w:tcPr>
            <w:tcW w:w="1809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Матвеев Дмитрий Вячеславович</w:t>
            </w:r>
          </w:p>
        </w:tc>
        <w:tc>
          <w:tcPr>
            <w:tcW w:w="1843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</w:p>
        </w:tc>
        <w:tc>
          <w:tcPr>
            <w:tcW w:w="1418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</w:t>
            </w:r>
          </w:p>
        </w:tc>
        <w:tc>
          <w:tcPr>
            <w:tcW w:w="4501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Закончил 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Прикладная математика и информатика» факультета информатики и вычислительной техники, закончил аспирантуру физического факультета с защитой диссертации на соискание ученой степени кандидата технических наук по теме «Разработка алгоритмов анализа аудитории для систем прикладного телевидения».</w:t>
            </w:r>
          </w:p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 выполнения НИР и НИОКР , а также опыт разработки алгоритмов </w:t>
            </w:r>
            <w:r w:rsidRPr="00B00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го зрения и машинного обучения</w:t>
            </w:r>
          </w:p>
        </w:tc>
      </w:tr>
      <w:tr w:rsidR="007A11BC" w:rsidRPr="00B00ABB" w:rsidTr="00931C25">
        <w:tc>
          <w:tcPr>
            <w:tcW w:w="1809" w:type="dxa"/>
          </w:tcPr>
          <w:p w:rsidR="007A11BC" w:rsidRPr="007A11BC" w:rsidRDefault="007A11BC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ротин Дмитрий Михайлович</w:t>
            </w:r>
          </w:p>
        </w:tc>
        <w:tc>
          <w:tcPr>
            <w:tcW w:w="1843" w:type="dxa"/>
          </w:tcPr>
          <w:p w:rsidR="007A11BC" w:rsidRPr="007A11BC" w:rsidRDefault="007A11BC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1418" w:type="dxa"/>
          </w:tcPr>
          <w:p w:rsidR="007A11BC" w:rsidRPr="007A11BC" w:rsidRDefault="007A11BC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4501" w:type="dxa"/>
          </w:tcPr>
          <w:p w:rsidR="007A11BC" w:rsidRDefault="007A11BC" w:rsidP="00931C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ч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правлению «Прикладная математика и информатика». В настоящий момент является аспира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П.Г. Демидова </w:t>
            </w: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факультета информатики и вычислительной техники 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правлению «Математическое моделирование, численные методы и комплексы программ». Свободно владеет английским языком.</w:t>
            </w:r>
          </w:p>
          <w:p w:rsidR="007A11BC" w:rsidRPr="007A11BC" w:rsidRDefault="007A11BC" w:rsidP="007A11B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опыт разработки ПО (ФГУП Почта России</w:t>
            </w:r>
            <w:r w:rsidR="008F4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учный центр РАН в Черноголов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 выполнения НИР</w:t>
            </w: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, несколько научных публикаций, индексируемых в ВАК и </w:t>
            </w:r>
            <w:r w:rsidRPr="00B00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математического моделирования, </w:t>
            </w: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а также значительный опыт выступления на научных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B2FEF" w:rsidRPr="00B00ABB" w:rsidRDefault="003B2FEF" w:rsidP="003B2FEF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76D9" w:rsidRDefault="00FB462B" w:rsidP="005F0786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4.2. Опыт участия в программах Фонда, роль в проектах, полученные результаты и показатели развития предприятия.</w:t>
      </w:r>
    </w:p>
    <w:p w:rsidR="005F0786" w:rsidRPr="005F0786" w:rsidRDefault="005F0786" w:rsidP="005F0786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Ивановский Л.И.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Моржов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С.В. и Матвеев Д.В. имеют опыт работы с большими данными, опыт разработки алгоритмов распознавания на машинного обучения 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.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Ивановский Л.И.,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Моржов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С.В. и Хрящев В.В. обладают опытом работы с высокопроизводительным сервером с GPU для обучения и тестирования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нейронных сетей.</w:t>
      </w:r>
    </w:p>
    <w:p w:rsidR="008F4594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Ивановский Л.И. имеет опыт выполнения программы УМНИК</w:t>
      </w:r>
      <w:r w:rsidR="00F1684C">
        <w:rPr>
          <w:rFonts w:ascii="Times New Roman" w:hAnsi="Times New Roman" w:cs="Times New Roman"/>
          <w:sz w:val="24"/>
          <w:szCs w:val="24"/>
          <w:lang w:val="ru-RU"/>
        </w:rPr>
        <w:t>-НТИ</w:t>
      </w:r>
      <w:r w:rsidRPr="00B00ABB">
        <w:rPr>
          <w:rFonts w:ascii="Times New Roman" w:hAnsi="Times New Roman" w:cs="Times New Roman"/>
          <w:sz w:val="24"/>
          <w:szCs w:val="24"/>
        </w:rPr>
        <w:t xml:space="preserve"> по тематике, связанной с разработкой алгоритмов компьютерного зрения и глубокого машинного обучения, а также опыт разработки высокопроизводительных систем, связанных с параллельными вычислениями</w:t>
      </w:r>
      <w:r w:rsidR="008F45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1C25" w:rsidRPr="00B00ABB" w:rsidRDefault="008F4594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ский Л.И. и Сиротин Д.</w:t>
      </w:r>
      <w:r w:rsidR="0090498C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. имеют</w:t>
      </w:r>
      <w:r w:rsidR="00931C25" w:rsidRPr="00B00ABB">
        <w:rPr>
          <w:rFonts w:ascii="Times New Roman" w:hAnsi="Times New Roman" w:cs="Times New Roman"/>
          <w:sz w:val="24"/>
          <w:szCs w:val="24"/>
        </w:rPr>
        <w:t xml:space="preserve"> опыт выполнения НИР в рамках обучения в аспирантуре </w:t>
      </w:r>
      <w:proofErr w:type="spellStart"/>
      <w:r w:rsidR="00931C25" w:rsidRPr="00B00AB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="00931C25" w:rsidRPr="00B00ABB">
        <w:rPr>
          <w:rFonts w:ascii="Times New Roman" w:hAnsi="Times New Roman" w:cs="Times New Roman"/>
          <w:sz w:val="24"/>
          <w:szCs w:val="24"/>
        </w:rPr>
        <w:t>, а также при проведении исследований в Научном центре РАН в Черноголовке.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Моржов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С.В. и Матвеев Д.В. обладают опытом выполнения НИР и НИОКР по тематике, связанной с разработкой алгоритмов компьютерного зрения и глубокого машинного обучения в рамках обучения в аспирантур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а также опытом разработки и поддержки программных продуктов 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Хрящев В.В., являясь руководителем Центра искусственного интеллекта и цифровой экономики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оучередителем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компании 27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имеет опыт работы в области </w:t>
      </w:r>
      <w:r w:rsidRPr="00B00ABB">
        <w:rPr>
          <w:rFonts w:ascii="Times New Roman" w:hAnsi="Times New Roman" w:cs="Times New Roman"/>
          <w:sz w:val="24"/>
          <w:szCs w:val="24"/>
        </w:rPr>
        <w:lastRenderedPageBreak/>
        <w:t xml:space="preserve">внедрения и продаж программных продуктов в IT-сфере, опыт работы в сфере малого инновационного бизнеса, а также опыт привлечения инвестиций в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.</w:t>
      </w:r>
    </w:p>
    <w:p w:rsidR="005476D9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Хрящев В.В. имеет опыт выполнения НИР и НИОКР в рамках обучения в аспирантуре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>, при работе над диссертацией на соискание ученой степени кандидата технических наук, а также при поддержке Фонда развития малых форм предприятий в научно-технической сфере (</w:t>
      </w:r>
      <w:hyperlink r:id="rId11" w:history="1">
        <w:r w:rsidR="005F0786" w:rsidRPr="00C47004">
          <w:rPr>
            <w:rStyle w:val="aa"/>
            <w:rFonts w:ascii="Times New Roman" w:hAnsi="Times New Roman" w:cs="Times New Roman"/>
            <w:sz w:val="24"/>
            <w:szCs w:val="24"/>
          </w:rPr>
          <w:t>www.fasie.ru</w:t>
        </w:r>
      </w:hyperlink>
      <w:r w:rsidRPr="00B00ABB">
        <w:rPr>
          <w:rFonts w:ascii="Times New Roman" w:hAnsi="Times New Roman" w:cs="Times New Roman"/>
          <w:sz w:val="24"/>
          <w:szCs w:val="24"/>
        </w:rPr>
        <w:t>).</w:t>
      </w:r>
    </w:p>
    <w:p w:rsidR="005F0786" w:rsidRPr="00B00ABB" w:rsidRDefault="005F0786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76D9" w:rsidRPr="005F0786" w:rsidRDefault="00FB462B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4.3. Организационная структура управления. Схема привлечения новых специалистов.</w:t>
      </w:r>
    </w:p>
    <w:p w:rsidR="005F0786" w:rsidRPr="00B00ABB" w:rsidRDefault="005F0786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Ивановский Л.И. – руководитель проекта, обучение и тестирование алгоритмов машинного обучения, разработка и поддержка программного продукта.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Хрящев В.В. – привлечение инвестиций в проект, финансовая отчетность, маркетинг, работа с клиентами.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ABB">
        <w:rPr>
          <w:rFonts w:ascii="Times New Roman" w:hAnsi="Times New Roman" w:cs="Times New Roman"/>
          <w:sz w:val="24"/>
          <w:szCs w:val="24"/>
        </w:rPr>
        <w:t>Моржов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С.В. –разработка алгоритмов компьютерного зрения и машинного обучения, разработка и поддержка программного продукта.</w:t>
      </w:r>
    </w:p>
    <w:p w:rsidR="00931C25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>Матвеев Д.В. – архитектура программно-аппаратного комплекса, разработка алгоритмов компьютерного зрения и машинного обучения.</w:t>
      </w:r>
    </w:p>
    <w:p w:rsidR="0090498C" w:rsidRPr="0090498C" w:rsidRDefault="0090498C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ротин Д.М. – разработка, поддержка и тестирование программного продукта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Планируется привлечение в проект дополнительно 1 разработчика и 1 экономиста среди аспирантов и выпускников профильных факультетов </w:t>
      </w:r>
      <w:proofErr w:type="spellStart"/>
      <w:r w:rsidRPr="00B00ABB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Pr="00B00ABB">
        <w:rPr>
          <w:rFonts w:ascii="Times New Roman" w:hAnsi="Times New Roman" w:cs="Times New Roman"/>
          <w:sz w:val="24"/>
          <w:szCs w:val="24"/>
        </w:rPr>
        <w:t xml:space="preserve"> (информатика, математика, экономика).</w:t>
      </w: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  <w:sectPr w:rsidR="00931C25" w:rsidRPr="00B00ABB" w:rsidSect="00B00ABB">
          <w:footerReference w:type="default" r:id="rId12"/>
          <w:pgSz w:w="11909" w:h="16834"/>
          <w:pgMar w:top="1440" w:right="994" w:bottom="1440" w:left="1559" w:header="0" w:footer="720" w:gutter="0"/>
          <w:pgNumType w:start="1"/>
          <w:cols w:space="720"/>
        </w:sectPr>
      </w:pPr>
    </w:p>
    <w:p w:rsidR="00F736CF" w:rsidRPr="00B00ABB" w:rsidRDefault="00F736CF" w:rsidP="00F736CF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Штатная структура на срок реализации проекта</w:t>
      </w:r>
      <w:r w:rsidRPr="00B00AB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736CF" w:rsidRPr="00B00ABB" w:rsidRDefault="00F736CF" w:rsidP="00F736CF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3833" w:type="dxa"/>
        <w:tblInd w:w="113" w:type="dxa"/>
        <w:tblLook w:val="04A0"/>
      </w:tblPr>
      <w:tblGrid>
        <w:gridCol w:w="696"/>
        <w:gridCol w:w="1851"/>
        <w:gridCol w:w="1247"/>
        <w:gridCol w:w="1463"/>
        <w:gridCol w:w="1520"/>
        <w:gridCol w:w="1846"/>
        <w:gridCol w:w="2544"/>
        <w:gridCol w:w="2666"/>
      </w:tblGrid>
      <w:tr w:rsidR="00F736CF" w:rsidRPr="00B00ABB" w:rsidTr="00F736CF">
        <w:trPr>
          <w:trHeight w:val="375"/>
        </w:trPr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19</w:t>
            </w:r>
          </w:p>
        </w:tc>
      </w:tr>
      <w:tr w:rsidR="00F736CF" w:rsidRPr="00B00ABB" w:rsidTr="00F736CF">
        <w:trPr>
          <w:trHeight w:val="2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ен-ность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человек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 плата в месяц с НДФЛ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proofErr w:type="spell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месяц с НДФЛ, р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числения во внебюджетные фонды, рубле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 плата в месяц с отчислениями во внебюджетные фонды и НДФЛ, рубле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заработная плата за год с отчислениями во внебюджетные фонды и НДФЛ, рублей</w:t>
            </w:r>
          </w:p>
        </w:tc>
      </w:tr>
      <w:tr w:rsidR="00F736CF" w:rsidRPr="00B00ABB" w:rsidTr="00F736C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1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 1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1 848</w:t>
            </w:r>
          </w:p>
        </w:tc>
      </w:tr>
      <w:tr w:rsidR="00F736CF" w:rsidRPr="00B00ABB" w:rsidTr="00F736CF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 по внешним связ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94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 94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9 352</w:t>
            </w:r>
          </w:p>
        </w:tc>
      </w:tr>
      <w:tr w:rsidR="00F736CF" w:rsidRPr="00B00ABB" w:rsidTr="00F736CF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 480</w:t>
            </w:r>
          </w:p>
        </w:tc>
      </w:tr>
      <w:tr w:rsidR="00F736CF" w:rsidRPr="00B00ABB" w:rsidTr="00F736CF">
        <w:trPr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 480</w:t>
            </w:r>
          </w:p>
        </w:tc>
      </w:tr>
      <w:tr w:rsidR="00F736CF" w:rsidRPr="00B00ABB" w:rsidTr="00F736C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7 18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7 18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406 160</w:t>
            </w:r>
          </w:p>
        </w:tc>
      </w:tr>
    </w:tbl>
    <w:p w:rsidR="00F736CF" w:rsidRDefault="00F736CF">
      <w:pPr>
        <w:rPr>
          <w:lang w:val="ru-RU"/>
        </w:rPr>
      </w:pPr>
    </w:p>
    <w:p w:rsidR="00F736CF" w:rsidRDefault="00F736CF">
      <w:r>
        <w:br w:type="page"/>
      </w:r>
    </w:p>
    <w:tbl>
      <w:tblPr>
        <w:tblW w:w="13833" w:type="dxa"/>
        <w:tblInd w:w="113" w:type="dxa"/>
        <w:tblLook w:val="04A0"/>
      </w:tblPr>
      <w:tblGrid>
        <w:gridCol w:w="696"/>
        <w:gridCol w:w="1851"/>
        <w:gridCol w:w="1247"/>
        <w:gridCol w:w="1463"/>
        <w:gridCol w:w="1520"/>
        <w:gridCol w:w="1846"/>
        <w:gridCol w:w="2544"/>
        <w:gridCol w:w="2666"/>
      </w:tblGrid>
      <w:tr w:rsidR="00F736CF" w:rsidRPr="00B00ABB" w:rsidTr="00F736CF">
        <w:trPr>
          <w:trHeight w:val="2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6CF" w:rsidRPr="00B00ABB" w:rsidTr="00F736CF">
        <w:trPr>
          <w:trHeight w:val="375"/>
        </w:trPr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0</w:t>
            </w:r>
          </w:p>
        </w:tc>
      </w:tr>
      <w:tr w:rsidR="00F736CF" w:rsidRPr="00B00ABB" w:rsidTr="00F736CF">
        <w:trPr>
          <w:trHeight w:val="2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ен-ность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человек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 плата в месяц с НДФЛ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proofErr w:type="spell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месяц с НДФЛ, р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числения во внебюджетные фонды, рубле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 плата в месяц с отчислениями во внебюджетные фонды и НДФЛ, рубле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заработная плата за год с отчислениями во внебюджетные фонды и НДФЛ, рублей</w:t>
            </w:r>
          </w:p>
        </w:tc>
      </w:tr>
      <w:tr w:rsidR="00F736CF" w:rsidRPr="00B00ABB" w:rsidTr="00F736C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1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 1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1 848</w:t>
            </w:r>
          </w:p>
        </w:tc>
      </w:tr>
      <w:tr w:rsidR="00F736CF" w:rsidRPr="00B00ABB" w:rsidTr="00F736CF">
        <w:trPr>
          <w:trHeight w:val="8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 по внешним связ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94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 94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9 352</w:t>
            </w:r>
          </w:p>
        </w:tc>
      </w:tr>
      <w:tr w:rsidR="00F736CF" w:rsidRPr="00B00ABB" w:rsidTr="00F736CF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 08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4 960</w:t>
            </w:r>
          </w:p>
        </w:tc>
      </w:tr>
      <w:tr w:rsidR="00F736CF" w:rsidRPr="00B00ABB" w:rsidTr="00F736C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 480</w:t>
            </w:r>
          </w:p>
        </w:tc>
      </w:tr>
      <w:tr w:rsidR="00F736CF" w:rsidRPr="00B00ABB" w:rsidTr="00F736C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1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7 18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3 2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718 640</w:t>
            </w:r>
          </w:p>
        </w:tc>
      </w:tr>
    </w:tbl>
    <w:p w:rsidR="00F736CF" w:rsidRDefault="00F736CF">
      <w:pPr>
        <w:rPr>
          <w:lang w:val="ru-RU"/>
        </w:rPr>
      </w:pPr>
    </w:p>
    <w:p w:rsidR="00F736CF" w:rsidRDefault="00F736CF">
      <w:r>
        <w:br w:type="page"/>
      </w:r>
    </w:p>
    <w:tbl>
      <w:tblPr>
        <w:tblW w:w="13833" w:type="dxa"/>
        <w:tblInd w:w="113" w:type="dxa"/>
        <w:tblLook w:val="04A0"/>
      </w:tblPr>
      <w:tblGrid>
        <w:gridCol w:w="696"/>
        <w:gridCol w:w="1851"/>
        <w:gridCol w:w="1247"/>
        <w:gridCol w:w="1463"/>
        <w:gridCol w:w="1520"/>
        <w:gridCol w:w="1846"/>
        <w:gridCol w:w="2544"/>
        <w:gridCol w:w="2666"/>
      </w:tblGrid>
      <w:tr w:rsidR="00F736CF" w:rsidRPr="00B00ABB" w:rsidTr="00F736CF">
        <w:trPr>
          <w:trHeight w:val="2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6CF" w:rsidRPr="00B00ABB" w:rsidTr="00F736CF">
        <w:trPr>
          <w:trHeight w:val="375"/>
        </w:trPr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1</w:t>
            </w:r>
          </w:p>
        </w:tc>
      </w:tr>
      <w:tr w:rsidR="00F736CF" w:rsidRPr="00B00ABB" w:rsidTr="00F736CF">
        <w:trPr>
          <w:trHeight w:val="22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ен-ность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человек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 плата в месяц с НДФЛ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proofErr w:type="spell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месяц с НДФЛ, р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числения во внебюджетные фонды, рубле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 плата в месяц с отчислениями во внебюджетные фонды и НДФЛ, рубле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заработная плата за год с отчислениями во внебюджетные фонды и НДФЛ, рублей</w:t>
            </w:r>
          </w:p>
        </w:tc>
      </w:tr>
      <w:tr w:rsidR="00F736CF" w:rsidRPr="00B00ABB" w:rsidTr="00F736C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6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 0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8 720</w:t>
            </w:r>
          </w:p>
        </w:tc>
      </w:tr>
      <w:tr w:rsidR="00F736CF" w:rsidRPr="00B00ABB" w:rsidTr="00F736CF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 по внешним связ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55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 5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0 600</w:t>
            </w:r>
          </w:p>
        </w:tc>
      </w:tr>
      <w:tr w:rsidR="00F736CF" w:rsidRPr="00B00ABB" w:rsidTr="00F736C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55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 1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1 200</w:t>
            </w:r>
          </w:p>
        </w:tc>
      </w:tr>
      <w:tr w:rsidR="00F736CF" w:rsidRPr="00B00ABB" w:rsidTr="00F736C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 480</w:t>
            </w:r>
          </w:p>
        </w:tc>
      </w:tr>
      <w:tr w:rsidR="00F736CF" w:rsidRPr="00B00ABB" w:rsidTr="00F736C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лтер-эконо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 480</w:t>
            </w:r>
          </w:p>
        </w:tc>
      </w:tr>
      <w:tr w:rsidR="00F736CF" w:rsidRPr="00B00ABB" w:rsidTr="00F736C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5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6 2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88 79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265 480</w:t>
            </w:r>
          </w:p>
        </w:tc>
      </w:tr>
    </w:tbl>
    <w:p w:rsidR="00F736CF" w:rsidRDefault="00F736CF">
      <w:pPr>
        <w:rPr>
          <w:lang w:val="ru-RU"/>
        </w:rPr>
      </w:pPr>
    </w:p>
    <w:p w:rsidR="00F736CF" w:rsidRDefault="00F736CF">
      <w:r>
        <w:br w:type="page"/>
      </w:r>
    </w:p>
    <w:tbl>
      <w:tblPr>
        <w:tblW w:w="13833" w:type="dxa"/>
        <w:tblInd w:w="113" w:type="dxa"/>
        <w:tblLook w:val="04A0"/>
      </w:tblPr>
      <w:tblGrid>
        <w:gridCol w:w="696"/>
        <w:gridCol w:w="1851"/>
        <w:gridCol w:w="1247"/>
        <w:gridCol w:w="1463"/>
        <w:gridCol w:w="1520"/>
        <w:gridCol w:w="1846"/>
        <w:gridCol w:w="2544"/>
        <w:gridCol w:w="2666"/>
      </w:tblGrid>
      <w:tr w:rsidR="00F736CF" w:rsidRPr="00B00ABB" w:rsidTr="00F736CF">
        <w:trPr>
          <w:trHeight w:val="27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6CF" w:rsidRPr="00B00ABB" w:rsidTr="00F736CF">
        <w:trPr>
          <w:trHeight w:val="375"/>
        </w:trPr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2</w:t>
            </w:r>
          </w:p>
        </w:tc>
      </w:tr>
      <w:tr w:rsidR="00F736CF" w:rsidRPr="00B00ABB" w:rsidTr="00F736CF">
        <w:trPr>
          <w:trHeight w:val="24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ен-ность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человек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 плата в месяц с НДФЛ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щая </w:t>
            </w:r>
            <w:proofErr w:type="spell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proofErr w:type="spell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месяц с НДФЛ, р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числения во внебюджетные фонды, рубле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работная плата в месяц с отчислениями во внебюджетные фонды и НДФЛ, рубле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заработная плата за год с отчислениями во внебюджетные фонды и НДФЛ, рублей</w:t>
            </w:r>
          </w:p>
        </w:tc>
      </w:tr>
      <w:tr w:rsidR="00F736CF" w:rsidRPr="00B00ABB" w:rsidTr="00F736C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66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 66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9 984</w:t>
            </w:r>
          </w:p>
        </w:tc>
      </w:tr>
      <w:tr w:rsidR="00F736CF" w:rsidRPr="00B00ABB" w:rsidTr="00F736CF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 по внешним связ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1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 1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 924</w:t>
            </w:r>
          </w:p>
        </w:tc>
      </w:tr>
      <w:tr w:rsidR="00F736CF" w:rsidRPr="00B00ABB" w:rsidTr="00F736CF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1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 30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1 848</w:t>
            </w:r>
          </w:p>
        </w:tc>
      </w:tr>
      <w:tr w:rsidR="00F736CF" w:rsidRPr="00B00ABB" w:rsidTr="00F736C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64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 64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 864</w:t>
            </w:r>
          </w:p>
        </w:tc>
      </w:tr>
      <w:tr w:rsidR="00F736CF" w:rsidRPr="00B00ABB" w:rsidTr="00F736CF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лтер-эконо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64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 64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 864</w:t>
            </w:r>
          </w:p>
        </w:tc>
      </w:tr>
      <w:tr w:rsidR="00F736CF" w:rsidRPr="00B00ABB" w:rsidTr="00F736C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7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9 26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4 41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CF" w:rsidRPr="00B00ABB" w:rsidRDefault="00F736CF" w:rsidP="00C95D5C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226 484</w:t>
            </w:r>
          </w:p>
        </w:tc>
      </w:tr>
    </w:tbl>
    <w:p w:rsidR="00931C25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36CF" w:rsidRPr="00F736CF" w:rsidRDefault="00F736CF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C25" w:rsidRPr="00B00ABB" w:rsidRDefault="00931C25">
      <w:pPr>
        <w:contextualSpacing w:val="0"/>
        <w:rPr>
          <w:rFonts w:ascii="Times New Roman" w:hAnsi="Times New Roman" w:cs="Times New Roman"/>
          <w:b/>
          <w:sz w:val="24"/>
          <w:szCs w:val="24"/>
        </w:rPr>
        <w:sectPr w:rsidR="00931C25" w:rsidRPr="00B00ABB" w:rsidSect="00931C25">
          <w:pgSz w:w="16834" w:h="11909" w:orient="landscape"/>
          <w:pgMar w:top="567" w:right="1440" w:bottom="1559" w:left="1440" w:header="0" w:footer="720" w:gutter="0"/>
          <w:pgNumType w:start="1"/>
          <w:cols w:space="720"/>
        </w:sectPr>
      </w:pPr>
    </w:p>
    <w:p w:rsidR="005476D9" w:rsidRDefault="00FB462B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BB">
        <w:rPr>
          <w:rFonts w:ascii="Times New Roman" w:hAnsi="Times New Roman" w:cs="Times New Roman"/>
          <w:b/>
          <w:sz w:val="24"/>
          <w:szCs w:val="24"/>
        </w:rPr>
        <w:lastRenderedPageBreak/>
        <w:t>5. РЕАЛИЗАЦИЯ ПРОЕКТА:</w:t>
      </w:r>
    </w:p>
    <w:p w:rsidR="005F0786" w:rsidRPr="00B00ABB" w:rsidRDefault="005F0786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6D9" w:rsidRPr="005F0786" w:rsidRDefault="00FB462B" w:rsidP="005F0786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5.1. Возможные моменты, типы и источники рисков, меры по их уменьшению.</w:t>
      </w:r>
    </w:p>
    <w:p w:rsidR="00931C25" w:rsidRPr="00B00ABB" w:rsidRDefault="00931C25" w:rsidP="00931C25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- Риски подготовительной стадии. </w:t>
      </w:r>
      <w:r w:rsidR="005F0786">
        <w:rPr>
          <w:rFonts w:ascii="Times New Roman" w:hAnsi="Times New Roman" w:cs="Times New Roman"/>
          <w:sz w:val="24"/>
          <w:szCs w:val="24"/>
          <w:lang w:val="ru-RU"/>
        </w:rPr>
        <w:t>Команда проекта</w:t>
      </w:r>
      <w:r w:rsidRPr="00B00ABB">
        <w:rPr>
          <w:rFonts w:ascii="Times New Roman" w:hAnsi="Times New Roman" w:cs="Times New Roman"/>
          <w:sz w:val="24"/>
          <w:szCs w:val="24"/>
        </w:rPr>
        <w:t xml:space="preserve"> сотруднича</w:t>
      </w:r>
      <w:r w:rsidR="005F078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00ABB">
        <w:rPr>
          <w:rFonts w:ascii="Times New Roman" w:hAnsi="Times New Roman" w:cs="Times New Roman"/>
          <w:sz w:val="24"/>
          <w:szCs w:val="24"/>
        </w:rPr>
        <w:t>т со многими производственными и коммерческими предприятиями, ВУЗами, общественными организациями и органами власти, что дает возможность получения дополнительной поддержки для успешной реализации проекта, способствует снижению рисков подготовительной стадии.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Технические риски. Исполнителем проекта накоплен значительный опыт по профилю предлагаемой темы, в инициативном порядке выполнены предварительные работы, которые показали целесообразность предлагаемой разработки. Имеющиеся ресурсы исключают риски не достижения запланированных технических параметров.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Финансовые риски. Проект предполагает проведение на всех его этапах тщательного экономического анализа, для обеспечения дополнительного финансирования предусматривается проведение переговоров с кредитными организациями и инвесторами,</w:t>
      </w:r>
      <w:r w:rsidR="00B00ABB" w:rsidRPr="00B00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заинтересованными в разработке и реализации проекта.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Снижение спроса. Предполагаемая разработка имеет возможность применения различных параметров, что расширяет возможности ее применения, а также модифицирования и предоставления различных ценовых вариантов для потребителя. Плановые маркетинговые исследования, рекламирование продукции направлены на увеличение спроса.</w:t>
      </w:r>
    </w:p>
    <w:p w:rsidR="00931C25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ABB" w:rsidRPr="00B00ABB" w:rsidRDefault="00931C25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- Социальные риски. Исполнитель проекта имеет необходимый состав квалифицированных специалистов для реализации проекта. Также имеются сторонние специалисты в разрабатываемых областях, привлечение которых возможно при необходимости. Разработка и производство продукта способствуют образованию новых рабочих мест.</w:t>
      </w:r>
    </w:p>
    <w:p w:rsidR="00B00ABB" w:rsidRPr="00B00ABB" w:rsidRDefault="00B00ABB" w:rsidP="00931C25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76D9" w:rsidRPr="005F0786" w:rsidRDefault="00FB462B" w:rsidP="005F0786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5.2. План реализации проекта, с указанием  этапов, конкретных получаемых результатов,  временных интервалов и необходимых средств (план составляется как на период финансирования проекта Фонда, так и после окончания данного периода) (табл.2).</w:t>
      </w:r>
    </w:p>
    <w:p w:rsidR="005476D9" w:rsidRPr="00B00ABB" w:rsidRDefault="00FB462B">
      <w:pPr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Табл. 2.</w:t>
      </w:r>
    </w:p>
    <w:tbl>
      <w:tblPr>
        <w:tblStyle w:val="20"/>
        <w:tblW w:w="0" w:type="auto"/>
        <w:tblLayout w:type="fixed"/>
        <w:tblLook w:val="04A0"/>
      </w:tblPr>
      <w:tblGrid>
        <w:gridCol w:w="817"/>
        <w:gridCol w:w="5528"/>
        <w:gridCol w:w="1701"/>
        <w:gridCol w:w="1525"/>
      </w:tblGrid>
      <w:tr w:rsidR="00931C25" w:rsidRPr="00B00ABB" w:rsidTr="00931C25">
        <w:tc>
          <w:tcPr>
            <w:tcW w:w="817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5528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Название этапа календарного плана</w:t>
            </w:r>
          </w:p>
        </w:tc>
        <w:tc>
          <w:tcPr>
            <w:tcW w:w="1701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Длительность этапа, мес.</w:t>
            </w:r>
          </w:p>
        </w:tc>
        <w:tc>
          <w:tcPr>
            <w:tcW w:w="1525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931C25" w:rsidRPr="00B00ABB" w:rsidTr="00931C25">
        <w:tc>
          <w:tcPr>
            <w:tcW w:w="817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Сбор обучающей и тестовой базы изображений и видеопоследовательностей. Доработка алгоритма распознавания эмоций. Обучение и тестирование алгоритмов на основе 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нейронных сетей.</w:t>
            </w:r>
          </w:p>
        </w:tc>
        <w:tc>
          <w:tcPr>
            <w:tcW w:w="1701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25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31C25" w:rsidRPr="00B00ABB" w:rsidTr="00931C25">
        <w:tc>
          <w:tcPr>
            <w:tcW w:w="817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распознавания жестов. Обучение и тестирование алгоритмов распознавания жестов на основе 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нейронных сетей. Оптимизация алгоритмов на основе </w:t>
            </w:r>
            <w:proofErr w:type="spellStart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Pr="00B00ABB">
              <w:rPr>
                <w:rFonts w:ascii="Times New Roman" w:hAnsi="Times New Roman" w:cs="Times New Roman"/>
                <w:sz w:val="24"/>
                <w:szCs w:val="24"/>
              </w:rPr>
              <w:t xml:space="preserve"> нейронной сети по вычислительной сложности.</w:t>
            </w:r>
          </w:p>
        </w:tc>
        <w:tc>
          <w:tcPr>
            <w:tcW w:w="1701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25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31C25" w:rsidRPr="00B00ABB" w:rsidTr="00931C25">
        <w:tc>
          <w:tcPr>
            <w:tcW w:w="817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Создание прототипа программно-аппаратного комплекса. Статистический анализ результатов пилотного проекта. Тестирование прототипа программно-аппаратного комплекса при различных параметрах системы.</w:t>
            </w:r>
          </w:p>
        </w:tc>
        <w:tc>
          <w:tcPr>
            <w:tcW w:w="1701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25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931C25" w:rsidRPr="00B00ABB" w:rsidTr="00931C25">
        <w:tc>
          <w:tcPr>
            <w:tcW w:w="817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525" w:type="dxa"/>
          </w:tcPr>
          <w:p w:rsidR="00931C25" w:rsidRPr="00B00ABB" w:rsidRDefault="00931C25" w:rsidP="00931C2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ABB"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</w:tr>
    </w:tbl>
    <w:p w:rsidR="005476D9" w:rsidRPr="00B00ABB" w:rsidRDefault="00FB462B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786" w:rsidRDefault="005F0786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6D9" w:rsidRDefault="00FB462B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BB">
        <w:rPr>
          <w:rFonts w:ascii="Times New Roman" w:hAnsi="Times New Roman" w:cs="Times New Roman"/>
          <w:b/>
          <w:sz w:val="24"/>
          <w:szCs w:val="24"/>
        </w:rPr>
        <w:t>6. ФИНАНСОВЫЙ ПЛАН:</w:t>
      </w:r>
    </w:p>
    <w:p w:rsidR="005F0786" w:rsidRPr="00B00ABB" w:rsidRDefault="005F0786">
      <w:pPr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6D9" w:rsidRPr="005F0786" w:rsidRDefault="00FB462B" w:rsidP="005F0786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6.1. Общий объем финансирования проекта, в том числе объем внебюджетных инвестиций или собственных средств, источники средств и формы их получения.</w:t>
      </w:r>
    </w:p>
    <w:p w:rsidR="005F0786" w:rsidRPr="00B00ABB" w:rsidRDefault="005F0786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76D9" w:rsidRPr="00B00ABB" w:rsidRDefault="00B00ABB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  <w:lang w:val="ru-RU"/>
        </w:rPr>
        <w:t>1 год реализации проекта - средства государственной поддержки в размере 2 млн. руб.</w:t>
      </w:r>
    </w:p>
    <w:p w:rsidR="00B00ABB" w:rsidRPr="00B00ABB" w:rsidRDefault="00B00ABB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  <w:lang w:val="ru-RU"/>
        </w:rPr>
        <w:t>Со 2-го года проект финансирует свою деятельность самостоятельно за счет выручки от реализации продукции и услуг.</w:t>
      </w:r>
    </w:p>
    <w:p w:rsidR="00B00ABB" w:rsidRPr="00B00ABB" w:rsidRDefault="00B00ABB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76D9" w:rsidRDefault="00FB462B" w:rsidP="005F0786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6.2. Ранее привлеченное финансирование на реализацию проекта из бюджетных и внебюджетных источников (с указанием этих источников).</w:t>
      </w:r>
    </w:p>
    <w:p w:rsidR="005F0786" w:rsidRPr="005F0786" w:rsidRDefault="005F0786" w:rsidP="005F0786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76D9" w:rsidRPr="00B00ABB" w:rsidRDefault="00B00ABB" w:rsidP="005F0786">
      <w:pPr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0ABB">
        <w:rPr>
          <w:rFonts w:ascii="Times New Roman" w:hAnsi="Times New Roman" w:cs="Times New Roman"/>
          <w:sz w:val="24"/>
          <w:szCs w:val="24"/>
          <w:lang w:val="ru-RU"/>
        </w:rPr>
        <w:t>На момент составления заявки ранее привлеченное финансирование на реализацию проекта из бюджетных и внебюджетных источников отсутствует.</w:t>
      </w:r>
    </w:p>
    <w:p w:rsidR="00B00ABB" w:rsidRPr="00B00ABB" w:rsidRDefault="00B00ABB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476D9" w:rsidRPr="005F0786" w:rsidRDefault="00FB462B" w:rsidP="005F0786">
      <w:pPr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786">
        <w:rPr>
          <w:rFonts w:ascii="Times New Roman" w:hAnsi="Times New Roman" w:cs="Times New Roman"/>
          <w:b/>
          <w:i/>
          <w:sz w:val="24"/>
          <w:szCs w:val="24"/>
        </w:rPr>
        <w:t>6.3. Основные плановые экономические показатели (расходы на производство, прибыль, чистая прибыль, рентабельность выпускаемого продукта) к концу реализации проекта.</w:t>
      </w:r>
    </w:p>
    <w:p w:rsidR="005364BD" w:rsidRDefault="005364BD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F736CF" w:rsidRDefault="00F736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9354" w:type="dxa"/>
        <w:tblInd w:w="108" w:type="dxa"/>
        <w:tblLook w:val="04A0"/>
      </w:tblPr>
      <w:tblGrid>
        <w:gridCol w:w="851"/>
        <w:gridCol w:w="2268"/>
        <w:gridCol w:w="1245"/>
        <w:gridCol w:w="1240"/>
        <w:gridCol w:w="1240"/>
        <w:gridCol w:w="1236"/>
        <w:gridCol w:w="1240"/>
        <w:gridCol w:w="34"/>
      </w:tblGrid>
      <w:tr w:rsidR="00B00ABB" w:rsidRPr="00B00ABB" w:rsidTr="00F23061">
        <w:trPr>
          <w:trHeight w:val="300"/>
        </w:trPr>
        <w:tc>
          <w:tcPr>
            <w:tcW w:w="9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B" w:rsidRPr="005F0786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F0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019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о кварта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ы всего, в т.ч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</w:tr>
      <w:tr w:rsidR="00B00ABB" w:rsidRPr="00B00ABB" w:rsidTr="00F23061">
        <w:trPr>
          <w:gridAfter w:val="1"/>
          <w:wAfter w:w="34" w:type="dxa"/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F23061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 от реализации без учета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gridAfter w:val="1"/>
          <w:wAfter w:w="34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государственной поддержк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</w:tr>
      <w:tr w:rsidR="00B00ABB" w:rsidRPr="00B00ABB" w:rsidTr="00F23061">
        <w:trPr>
          <w:gridAfter w:val="1"/>
          <w:wAfter w:w="34" w:type="dxa"/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всего (строка 2.1 + строка 2.2 + строка 2.3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6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6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999 760</w:t>
            </w:r>
          </w:p>
        </w:tc>
      </w:tr>
      <w:tr w:rsidR="00B00ABB" w:rsidRPr="00B00ABB" w:rsidTr="00F23061">
        <w:trPr>
          <w:gridAfter w:val="1"/>
          <w:wAfter w:w="34" w:type="dxa"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ереме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000</w:t>
            </w:r>
          </w:p>
        </w:tc>
      </w:tr>
      <w:tr w:rsidR="00B00ABB" w:rsidRPr="00B00ABB" w:rsidTr="00F23061">
        <w:trPr>
          <w:gridAfter w:val="1"/>
          <w:wAfter w:w="3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ные материалы, комплектующ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000</w:t>
            </w:r>
          </w:p>
        </w:tc>
      </w:tr>
      <w:tr w:rsidR="00B00ABB" w:rsidRPr="00B00ABB" w:rsidTr="00F23061">
        <w:trPr>
          <w:gridAfter w:val="1"/>
          <w:wAfter w:w="34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остоя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6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6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19 760</w:t>
            </w:r>
          </w:p>
        </w:tc>
      </w:tr>
      <w:tr w:rsidR="00B00ABB" w:rsidRPr="00B00ABB" w:rsidTr="00F23061">
        <w:trPr>
          <w:gridAfter w:val="1"/>
          <w:wAfter w:w="34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ая плата с НДФЛ и отчислениям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1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1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1 5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1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406 160</w:t>
            </w:r>
          </w:p>
        </w:tc>
      </w:tr>
      <w:tr w:rsidR="00B00ABB" w:rsidRPr="00B00ABB" w:rsidTr="00F23061">
        <w:trPr>
          <w:gridAfter w:val="1"/>
          <w:wAfter w:w="3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и услуги контрагент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 000</w:t>
            </w:r>
          </w:p>
        </w:tc>
      </w:tr>
      <w:tr w:rsidR="00B00ABB" w:rsidRPr="00B00ABB" w:rsidTr="00F23061">
        <w:trPr>
          <w:gridAfter w:val="1"/>
          <w:wAfter w:w="34" w:type="dxa"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, интер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 000</w:t>
            </w:r>
          </w:p>
        </w:tc>
      </w:tr>
      <w:tr w:rsidR="00B00ABB" w:rsidRPr="00B00ABB" w:rsidTr="00F23061">
        <w:trPr>
          <w:gridAfter w:val="1"/>
          <w:wAfter w:w="34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целярски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600</w:t>
            </w:r>
          </w:p>
        </w:tc>
      </w:tr>
      <w:tr w:rsidR="00B00ABB" w:rsidRPr="00B00ABB" w:rsidTr="00F23061">
        <w:trPr>
          <w:gridAfter w:val="1"/>
          <w:wAfter w:w="34" w:type="dxa"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бан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B00ABB" w:rsidRPr="00B00ABB" w:rsidTr="00F23061">
        <w:trPr>
          <w:gridAfter w:val="1"/>
          <w:wAfter w:w="34" w:type="dxa"/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 (убыток) до налогообложения (стр.1 - стр.2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543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56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3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</w:tr>
      <w:tr w:rsidR="00B00ABB" w:rsidRPr="00B00ABB" w:rsidTr="00F23061">
        <w:trPr>
          <w:gridAfter w:val="1"/>
          <w:wAfter w:w="34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, в т.ч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gridAfter w:val="1"/>
          <w:wAfter w:w="34" w:type="dxa"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Н 6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gridAfter w:val="1"/>
          <w:wAfter w:w="34" w:type="dxa"/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 прибыль после налогообложения (стр. 3 – стр. 4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543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56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3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</w:tr>
      <w:tr w:rsidR="00B00ABB" w:rsidRPr="00B00ABB" w:rsidTr="00F23061">
        <w:trPr>
          <w:gridAfter w:val="1"/>
          <w:wAfter w:w="34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абельность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B00ABB" w:rsidRPr="00B00ABB" w:rsidTr="00F23061">
        <w:trPr>
          <w:trHeight w:val="300"/>
        </w:trPr>
        <w:tc>
          <w:tcPr>
            <w:tcW w:w="9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02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о кварта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0ABB" w:rsidRPr="00B00ABB" w:rsidTr="00F2306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 от реализации продукции (работ, услуг) без учета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800 000</w:t>
            </w:r>
          </w:p>
        </w:tc>
      </w:tr>
      <w:tr w:rsidR="00B00ABB" w:rsidRPr="00B00ABB" w:rsidTr="00F2306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всего (строка 2.1 + строка 2.2 + строка 2.3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89 6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3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558 64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ереме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600 00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ные материалы, комплектующ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600 00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остоя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9 6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958 64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ая плата с НДФЛ и отчислениям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9 6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18 64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енд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00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, интер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 000</w:t>
            </w:r>
          </w:p>
        </w:tc>
      </w:tr>
      <w:tr w:rsidR="00B00ABB" w:rsidRPr="00B00ABB" w:rsidTr="00F23061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целярски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бан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 (убыток) до налогообложения (стр.1 - стр.2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41 36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, в т.ч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6 204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Н 1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6 204</w:t>
            </w:r>
          </w:p>
        </w:tc>
      </w:tr>
      <w:tr w:rsidR="00B00ABB" w:rsidRPr="00B00ABB" w:rsidTr="00F23061">
        <w:trPr>
          <w:gridAfter w:val="1"/>
          <w:wAfter w:w="34" w:type="dxa"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 прибыль после налогообложения (стр. 3 – стр. 4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 7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 7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 78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 7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055 156</w:t>
            </w:r>
          </w:p>
        </w:tc>
      </w:tr>
      <w:tr w:rsidR="00B00ABB" w:rsidRPr="00B00ABB" w:rsidTr="00F23061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абельность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%</w:t>
            </w:r>
          </w:p>
        </w:tc>
      </w:tr>
    </w:tbl>
    <w:p w:rsidR="00F736CF" w:rsidRDefault="00F736CF">
      <w:pPr>
        <w:rPr>
          <w:lang w:val="ru-RU"/>
        </w:rPr>
      </w:pPr>
    </w:p>
    <w:p w:rsidR="00F736CF" w:rsidRDefault="00F736CF">
      <w:r>
        <w:br w:type="page"/>
      </w:r>
    </w:p>
    <w:tbl>
      <w:tblPr>
        <w:tblW w:w="9354" w:type="dxa"/>
        <w:tblInd w:w="108" w:type="dxa"/>
        <w:tblLook w:val="04A0"/>
      </w:tblPr>
      <w:tblGrid>
        <w:gridCol w:w="851"/>
        <w:gridCol w:w="2268"/>
        <w:gridCol w:w="1245"/>
        <w:gridCol w:w="1240"/>
        <w:gridCol w:w="1240"/>
        <w:gridCol w:w="1236"/>
        <w:gridCol w:w="1240"/>
        <w:gridCol w:w="34"/>
      </w:tblGrid>
      <w:tr w:rsidR="00B00ABB" w:rsidRPr="00B00ABB" w:rsidTr="00F23061">
        <w:trPr>
          <w:trHeight w:val="300"/>
        </w:trPr>
        <w:tc>
          <w:tcPr>
            <w:tcW w:w="9354" w:type="dxa"/>
            <w:gridSpan w:val="8"/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021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о кварта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0ABB" w:rsidRPr="00B00ABB" w:rsidTr="00F2306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 от реализации продукции (работ, услуг) без учета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960 000</w:t>
            </w:r>
          </w:p>
        </w:tc>
      </w:tr>
      <w:tr w:rsidR="00B00ABB" w:rsidRPr="00B00ABB" w:rsidTr="00F2306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всего (строка 2.1 + строка 2.2 + строка 2.3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8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8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86 3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88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545 48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ереме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040 00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ные материалы, комплектующ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040 00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остоя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6 3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505 48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ая плата с НДФЛ и отчислениям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6 3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65 48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, интер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 000</w:t>
            </w:r>
          </w:p>
        </w:tc>
      </w:tr>
      <w:tr w:rsidR="00B00ABB" w:rsidRPr="00B00ABB" w:rsidTr="00F23061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целярски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енд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00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бан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 (убыток) до налогообложения (стр.1 - стр.2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3 6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3 6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3 6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3 6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414 52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, в т.ч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2 178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Н 1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2 178</w:t>
            </w:r>
          </w:p>
        </w:tc>
      </w:tr>
      <w:tr w:rsidR="00B00ABB" w:rsidRPr="00B00ABB" w:rsidTr="00F2306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 прибыль после налогообложения (стр. 3 – стр. 4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 5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 5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 58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 5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02 342</w:t>
            </w:r>
          </w:p>
        </w:tc>
      </w:tr>
      <w:tr w:rsidR="00B00ABB" w:rsidRPr="00B00ABB" w:rsidTr="00F23061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абельность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%</w:t>
            </w:r>
          </w:p>
        </w:tc>
      </w:tr>
    </w:tbl>
    <w:p w:rsidR="00F736CF" w:rsidRDefault="00F736CF">
      <w:pPr>
        <w:rPr>
          <w:lang w:val="ru-RU"/>
        </w:rPr>
      </w:pPr>
    </w:p>
    <w:p w:rsidR="00F736CF" w:rsidRDefault="00F736CF">
      <w:r>
        <w:br w:type="page"/>
      </w:r>
    </w:p>
    <w:tbl>
      <w:tblPr>
        <w:tblW w:w="9354" w:type="dxa"/>
        <w:tblInd w:w="108" w:type="dxa"/>
        <w:tblLook w:val="04A0"/>
      </w:tblPr>
      <w:tblGrid>
        <w:gridCol w:w="851"/>
        <w:gridCol w:w="2268"/>
        <w:gridCol w:w="1245"/>
        <w:gridCol w:w="1240"/>
        <w:gridCol w:w="1240"/>
        <w:gridCol w:w="1236"/>
        <w:gridCol w:w="1240"/>
        <w:gridCol w:w="34"/>
      </w:tblGrid>
      <w:tr w:rsidR="00B00ABB" w:rsidRPr="00B00ABB" w:rsidTr="00F23061">
        <w:trPr>
          <w:trHeight w:val="300"/>
        </w:trPr>
        <w:tc>
          <w:tcPr>
            <w:tcW w:w="9354" w:type="dxa"/>
            <w:gridSpan w:val="8"/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022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о кварта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0ABB" w:rsidRPr="00B00ABB" w:rsidTr="00F2306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 от реализации продукции (работ, услуг) без учета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300 000</w:t>
            </w:r>
          </w:p>
        </w:tc>
      </w:tr>
      <w:tr w:rsidR="00B00ABB" w:rsidRPr="00B00ABB" w:rsidTr="00F2306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всего (строка 2.1 + строка 2.2 + строка 2.3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673 2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692 968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ереме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000 00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ные материалы, комплектующ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000 000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постоя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3 2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692 968</w:t>
            </w:r>
          </w:p>
        </w:tc>
      </w:tr>
      <w:tr w:rsidR="00B00ABB" w:rsidRPr="00B00ABB" w:rsidTr="00F2306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ая плата с НДФЛ и отчислениям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3 2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452 968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, интер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 000</w:t>
            </w:r>
          </w:p>
        </w:tc>
      </w:tr>
      <w:tr w:rsidR="00B00ABB" w:rsidRPr="00B00ABB" w:rsidTr="00F23061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целярски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енд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000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бан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B00ABB" w:rsidRPr="00B00ABB" w:rsidTr="00F23061">
        <w:trPr>
          <w:gridAfter w:val="1"/>
          <w:wAfter w:w="34" w:type="dxa"/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 (убыток) до налогообложения (стр.1 - стр.2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1 7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1 7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1 7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1 7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607 032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, в т.ч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1 055</w:t>
            </w:r>
          </w:p>
        </w:tc>
      </w:tr>
      <w:tr w:rsidR="00B00ABB" w:rsidRPr="00B00ABB" w:rsidTr="00F2306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Н 1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1 055</w:t>
            </w:r>
          </w:p>
        </w:tc>
      </w:tr>
      <w:tr w:rsidR="00B00ABB" w:rsidRPr="00B00ABB" w:rsidTr="00F2306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 прибыль после налогообложения (стр. 3 – стр. 4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3 9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3 9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3 99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3 9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15 977</w:t>
            </w:r>
          </w:p>
        </w:tc>
      </w:tr>
      <w:tr w:rsidR="00B00ABB" w:rsidRPr="00B00ABB" w:rsidTr="00F23061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табельность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%</w:t>
            </w:r>
          </w:p>
        </w:tc>
      </w:tr>
    </w:tbl>
    <w:p w:rsidR="00B00ABB" w:rsidRPr="00B00ABB" w:rsidRDefault="00B00ABB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736CF" w:rsidRDefault="00F736C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476D9" w:rsidRPr="00F23061" w:rsidRDefault="00FB462B">
      <w:pPr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23061">
        <w:rPr>
          <w:rFonts w:ascii="Times New Roman" w:hAnsi="Times New Roman" w:cs="Times New Roman"/>
          <w:b/>
          <w:i/>
          <w:sz w:val="24"/>
          <w:szCs w:val="24"/>
        </w:rPr>
        <w:lastRenderedPageBreak/>
        <w:t>6.4. Поквартальный план движения денежных средств с учётом затрат на НИОКР.</w:t>
      </w:r>
    </w:p>
    <w:p w:rsidR="005476D9" w:rsidRPr="00B00ABB" w:rsidRDefault="00FB462B">
      <w:pPr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00ABB">
        <w:rPr>
          <w:rFonts w:ascii="Times New Roman" w:hAnsi="Times New Roman" w:cs="Times New Roman"/>
          <w:sz w:val="24"/>
          <w:szCs w:val="24"/>
        </w:rPr>
        <w:t>Табл. 3.</w:t>
      </w:r>
    </w:p>
    <w:tbl>
      <w:tblPr>
        <w:tblW w:w="9464" w:type="dxa"/>
        <w:tblInd w:w="108" w:type="dxa"/>
        <w:tblLook w:val="04A0"/>
      </w:tblPr>
      <w:tblGrid>
        <w:gridCol w:w="952"/>
        <w:gridCol w:w="2461"/>
        <w:gridCol w:w="1535"/>
        <w:gridCol w:w="1552"/>
        <w:gridCol w:w="1552"/>
        <w:gridCol w:w="1412"/>
      </w:tblGrid>
      <w:tr w:rsidR="00B00ABB" w:rsidRPr="00B00ABB" w:rsidTr="00F23061">
        <w:trPr>
          <w:trHeight w:val="300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19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стать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F23061" w:rsidP="00F2306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кв. 2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F2306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кв. 2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F2306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кв. 2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F23061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 кв. 2019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пера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56 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53 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56 3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33 54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 000</w:t>
            </w:r>
          </w:p>
        </w:tc>
      </w:tr>
      <w:tr w:rsidR="00B00ABB" w:rsidRPr="00B00ABB" w:rsidTr="00F2306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 и начисления на заработную пла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 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 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 54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ье и материа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енд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ладны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лам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энергия, вода, теп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(УС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выручка предприятия от реализации продукции (услуг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220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 предприятия от реализации продукта (услуг), разработанных с использованием средств Фон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05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и монтаж станков и оборуд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ка мебели и офисной техни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зданий и ремонт помещ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434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411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551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станков, оборудования, мебели, офисной техники, зданий и сооруж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83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нсов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914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процентов по кредитам и займ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41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дивиден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9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кредитов, займом и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433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инговые платеж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74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и зай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48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F23061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F23061">
              <w:rPr>
                <w:rFonts w:ascii="Times New Roman" w:eastAsia="Times New Roman" w:hAnsi="Times New Roman" w:cs="Times New Roman"/>
                <w:lang w:val="ru-RU"/>
              </w:rPr>
              <w:t>Самофинансиро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88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целевого финансир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13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средств при увеличении уставного капита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85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 наличности на начало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543 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09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33 780</w:t>
            </w:r>
          </w:p>
        </w:tc>
      </w:tr>
      <w:tr w:rsidR="00B00ABB" w:rsidRPr="00B00ABB" w:rsidTr="00F23061">
        <w:trPr>
          <w:trHeight w:val="85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 наличности на конец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543 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090 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33 7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40</w:t>
            </w:r>
          </w:p>
        </w:tc>
      </w:tr>
      <w:tr w:rsidR="00B00ABB" w:rsidRPr="00B00ABB" w:rsidTr="00F23061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0ABB" w:rsidRPr="00B00ABB" w:rsidTr="00F23061">
        <w:trPr>
          <w:trHeight w:val="30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0</w:t>
            </w:r>
          </w:p>
          <w:p w:rsidR="00DC737A" w:rsidRPr="00B00ABB" w:rsidRDefault="00DC737A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стать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 кв. 2020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кв. 2020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 кв. 2020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кв. 2020 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пера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436 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436 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436 2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436 211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 000</w:t>
            </w:r>
          </w:p>
        </w:tc>
      </w:tr>
      <w:tr w:rsidR="00B00ABB" w:rsidRPr="00B00ABB" w:rsidTr="00F23061">
        <w:trPr>
          <w:trHeight w:val="796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 и начисления на заработную пла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6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 660</w:t>
            </w:r>
          </w:p>
        </w:tc>
      </w:tr>
      <w:tr w:rsidR="00B00ABB" w:rsidRPr="00B00ABB" w:rsidTr="00F23061">
        <w:trPr>
          <w:trHeight w:val="553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ье и материа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енд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</w:tr>
      <w:tr w:rsidR="00B00ABB" w:rsidRPr="00B00ABB" w:rsidTr="00F23061">
        <w:trPr>
          <w:trHeight w:val="38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ладны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лам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энергия, вода, теп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(УС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551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700 00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выручка предприятия от реализации продукции (услуг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</w:tr>
      <w:tr w:rsidR="00B00ABB" w:rsidRPr="00B00ABB" w:rsidTr="00F23061">
        <w:trPr>
          <w:trHeight w:val="220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 предприятия от реализации продукта (услуг), разработанных с использованием средств Фон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700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и монтаж станков и оборуд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ка мебели и офисной техни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8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зданий и ремонт помещ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57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станков, оборудования, мебели, офисной техники, зданий и сооруж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93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нсов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94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процентов по кредитам и займ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40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дивиден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69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кредитов, займом и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418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инговые платеж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618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и зай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48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финансиро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714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целевого финансир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979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средств при увеличении уставного капита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 наличности на начало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64 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27 8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91 607</w:t>
            </w:r>
          </w:p>
        </w:tc>
      </w:tr>
      <w:tr w:rsidR="00B00ABB" w:rsidRPr="00B00ABB" w:rsidTr="00F2306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 наличности на конец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64 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27 8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91 6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055 396</w:t>
            </w:r>
          </w:p>
        </w:tc>
      </w:tr>
    </w:tbl>
    <w:p w:rsidR="00F736CF" w:rsidRDefault="00F736CF">
      <w:pPr>
        <w:rPr>
          <w:lang w:val="ru-RU"/>
        </w:rPr>
      </w:pPr>
    </w:p>
    <w:p w:rsidR="00F736CF" w:rsidRDefault="00F736CF">
      <w:r>
        <w:br w:type="page"/>
      </w:r>
    </w:p>
    <w:tbl>
      <w:tblPr>
        <w:tblW w:w="9464" w:type="dxa"/>
        <w:tblInd w:w="108" w:type="dxa"/>
        <w:tblLook w:val="04A0"/>
      </w:tblPr>
      <w:tblGrid>
        <w:gridCol w:w="952"/>
        <w:gridCol w:w="2461"/>
        <w:gridCol w:w="1535"/>
        <w:gridCol w:w="1552"/>
        <w:gridCol w:w="1552"/>
        <w:gridCol w:w="1412"/>
      </w:tblGrid>
      <w:tr w:rsidR="00B00ABB" w:rsidRPr="00B00ABB" w:rsidTr="00F23061">
        <w:trPr>
          <w:trHeight w:val="30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DC737A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021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стать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кв. 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кв. 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кв. 20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кв. 2021 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пера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940 7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940 7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940 7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940 72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5 000</w:t>
            </w:r>
          </w:p>
        </w:tc>
      </w:tr>
      <w:tr w:rsidR="00B00ABB" w:rsidRPr="00B00ABB" w:rsidTr="00F2306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 и начисления на заработную пла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 6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 6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 6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 675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ье и материа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60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енд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ладны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лам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энергия, вода, теп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(УС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045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240 00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выручка предприятия от реализации продукции (услуг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</w:tr>
      <w:tr w:rsidR="00B00ABB" w:rsidRPr="00B00ABB" w:rsidTr="00F23061">
        <w:trPr>
          <w:trHeight w:val="220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 предприятия от реализации продукта (услуг), разработанных с использованием средств Фон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40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и монтаж станков и оборуд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ка мебели и офисной техни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678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зданий и ремонт помещ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57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станков, оборудования, мебели, офисной техники, зданий и сооруж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нсов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процентов по кредитам и займ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дивиден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кредитов, займом и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инговые платеж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и зай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финансиро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целевого финансир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57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средств при увеличении уставного капита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 наличности на начало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055 3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354 6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653 9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953 238</w:t>
            </w:r>
          </w:p>
        </w:tc>
      </w:tr>
      <w:tr w:rsidR="00B00ABB" w:rsidRPr="00B00ABB" w:rsidTr="00F2306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 наличности на конец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354 6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653 9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953 2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252 518</w:t>
            </w:r>
          </w:p>
        </w:tc>
      </w:tr>
      <w:tr w:rsidR="00B00ABB" w:rsidRPr="00B00ABB" w:rsidTr="00F23061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0ABB" w:rsidRPr="00B00ABB" w:rsidTr="00F23061">
        <w:trPr>
          <w:trHeight w:val="30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BB" w:rsidRPr="00DC737A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022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стать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 кв. 202</w:t>
            </w:r>
            <w:r w:rsidR="00DC7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кв. 202</w:t>
            </w:r>
            <w:r w:rsidR="00DC7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кв. 202</w:t>
            </w:r>
            <w:r w:rsidR="00DC7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DC737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 кв. 202</w:t>
            </w:r>
            <w:r w:rsidR="00DC7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пера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771 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771 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771 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771 006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1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1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1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1 000</w:t>
            </w:r>
          </w:p>
        </w:tc>
      </w:tr>
      <w:tr w:rsidR="00B00ABB" w:rsidRPr="00B00ABB" w:rsidTr="00DC737A">
        <w:trPr>
          <w:trHeight w:val="664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 и начисления на заработную пла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 2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 2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 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 242</w:t>
            </w:r>
          </w:p>
        </w:tc>
      </w:tr>
      <w:tr w:rsidR="00B00ABB" w:rsidRPr="00B00ABB" w:rsidTr="00DC737A">
        <w:trPr>
          <w:trHeight w:val="419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ье и материа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000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енд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000</w:t>
            </w:r>
          </w:p>
        </w:tc>
      </w:tr>
      <w:tr w:rsidR="00B00ABB" w:rsidRPr="00B00ABB" w:rsidTr="00DC737A">
        <w:trPr>
          <w:trHeight w:val="373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ладны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лам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энергия, вода, теп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и(УС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764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325 00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выручка предприятия от реализации продукции (услуг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</w:tr>
      <w:tr w:rsidR="00B00ABB" w:rsidRPr="00B00ABB" w:rsidTr="00F23061">
        <w:trPr>
          <w:trHeight w:val="220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 предприятия от реализации продукта (услуг), разработанных с использованием средств Фон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325 00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и монтаж станков и оборуд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ка мебели и офисной техни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724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зданий и ремонт помещ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7A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57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станков, оборудования, мебели, офисной техники, зданий и сооруж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нсов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94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процентов по кредитам и займ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40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дивиден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69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 кредитов, займом и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418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инговые платеж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7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и зай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49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финансиро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688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целевого финансир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DC737A">
        <w:trPr>
          <w:trHeight w:val="98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средств при увеличении уставного капита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0ABB" w:rsidRPr="00B00ABB" w:rsidTr="00F2306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 наличности на начало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252 5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806 5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360 5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914 501</w:t>
            </w:r>
          </w:p>
        </w:tc>
      </w:tr>
      <w:tr w:rsidR="00B00ABB" w:rsidRPr="00B00ABB" w:rsidTr="00F2306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нс наличности на конец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 806 5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360 5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914 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BB" w:rsidRPr="00B00ABB" w:rsidRDefault="00B00ABB" w:rsidP="00B00ABB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0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 468 495</w:t>
            </w:r>
          </w:p>
        </w:tc>
      </w:tr>
    </w:tbl>
    <w:p w:rsidR="00B00ABB" w:rsidRPr="00B00ABB" w:rsidRDefault="00B00ABB" w:rsidP="00DC737A">
      <w:pPr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ABB" w:rsidRPr="00B00ABB" w:rsidSect="005F0786">
      <w:pgSz w:w="11909" w:h="16834"/>
      <w:pgMar w:top="1440" w:right="994" w:bottom="1440" w:left="1559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E6" w:rsidRDefault="007267E6" w:rsidP="005F0786">
      <w:pPr>
        <w:spacing w:line="240" w:lineRule="auto"/>
      </w:pPr>
      <w:r>
        <w:separator/>
      </w:r>
    </w:p>
  </w:endnote>
  <w:endnote w:type="continuationSeparator" w:id="0">
    <w:p w:rsidR="007267E6" w:rsidRDefault="007267E6" w:rsidP="005F0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A5" w:rsidRDefault="001758A5">
    <w:pPr>
      <w:pStyle w:val="ad"/>
      <w:jc w:val="right"/>
    </w:pPr>
  </w:p>
  <w:p w:rsidR="001758A5" w:rsidRDefault="001758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E6" w:rsidRDefault="007267E6" w:rsidP="005F0786">
      <w:pPr>
        <w:spacing w:line="240" w:lineRule="auto"/>
      </w:pPr>
      <w:r>
        <w:separator/>
      </w:r>
    </w:p>
  </w:footnote>
  <w:footnote w:type="continuationSeparator" w:id="0">
    <w:p w:rsidR="007267E6" w:rsidRDefault="007267E6" w:rsidP="005F0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F41"/>
    <w:multiLevelType w:val="multilevel"/>
    <w:tmpl w:val="79FE9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F8D3F6A"/>
    <w:multiLevelType w:val="multilevel"/>
    <w:tmpl w:val="0152E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04A0E79"/>
    <w:multiLevelType w:val="multilevel"/>
    <w:tmpl w:val="E1145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71D77DE"/>
    <w:multiLevelType w:val="multilevel"/>
    <w:tmpl w:val="B2D08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98700AD"/>
    <w:multiLevelType w:val="multilevel"/>
    <w:tmpl w:val="1E4A8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0483391"/>
    <w:multiLevelType w:val="multilevel"/>
    <w:tmpl w:val="E8A47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5AA196D"/>
    <w:multiLevelType w:val="multilevel"/>
    <w:tmpl w:val="32D47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BC530B1"/>
    <w:multiLevelType w:val="multilevel"/>
    <w:tmpl w:val="61D6B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6D9"/>
    <w:rsid w:val="00010729"/>
    <w:rsid w:val="000B50A1"/>
    <w:rsid w:val="000F30F5"/>
    <w:rsid w:val="000F390E"/>
    <w:rsid w:val="001355CA"/>
    <w:rsid w:val="001758A5"/>
    <w:rsid w:val="0030577B"/>
    <w:rsid w:val="00350D9A"/>
    <w:rsid w:val="003842F7"/>
    <w:rsid w:val="003B29D8"/>
    <w:rsid w:val="003B2FEF"/>
    <w:rsid w:val="0044193F"/>
    <w:rsid w:val="005364BD"/>
    <w:rsid w:val="005476D9"/>
    <w:rsid w:val="00576FE3"/>
    <w:rsid w:val="005A2A29"/>
    <w:rsid w:val="005B6A6D"/>
    <w:rsid w:val="005D21F1"/>
    <w:rsid w:val="005F0786"/>
    <w:rsid w:val="00625891"/>
    <w:rsid w:val="007267E6"/>
    <w:rsid w:val="00757B3A"/>
    <w:rsid w:val="00786AD1"/>
    <w:rsid w:val="007A11BC"/>
    <w:rsid w:val="00821C48"/>
    <w:rsid w:val="008F4594"/>
    <w:rsid w:val="0090498C"/>
    <w:rsid w:val="00931C25"/>
    <w:rsid w:val="00977C16"/>
    <w:rsid w:val="009B5F95"/>
    <w:rsid w:val="009C2BE4"/>
    <w:rsid w:val="009F11DC"/>
    <w:rsid w:val="009F1D9C"/>
    <w:rsid w:val="00B00ABB"/>
    <w:rsid w:val="00BE2261"/>
    <w:rsid w:val="00BF4A1D"/>
    <w:rsid w:val="00BF5C2F"/>
    <w:rsid w:val="00C37C23"/>
    <w:rsid w:val="00C50D5E"/>
    <w:rsid w:val="00CC439D"/>
    <w:rsid w:val="00D10F73"/>
    <w:rsid w:val="00D84920"/>
    <w:rsid w:val="00DC737A"/>
    <w:rsid w:val="00DD07C3"/>
    <w:rsid w:val="00EA5449"/>
    <w:rsid w:val="00F1684C"/>
    <w:rsid w:val="00F23061"/>
    <w:rsid w:val="00F25530"/>
    <w:rsid w:val="00F6158D"/>
    <w:rsid w:val="00F65042"/>
    <w:rsid w:val="00F736CF"/>
    <w:rsid w:val="00FB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A29"/>
  </w:style>
  <w:style w:type="paragraph" w:styleId="1">
    <w:name w:val="heading 1"/>
    <w:basedOn w:val="a"/>
    <w:next w:val="a"/>
    <w:rsid w:val="005A2A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A2A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A2A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A2A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A2A2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A2A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2A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A2A2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A2A2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A2A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A2A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A2A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5A2A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FB462B"/>
    <w:pPr>
      <w:spacing w:line="240" w:lineRule="auto"/>
      <w:contextualSpacing w:val="0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B46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931C25"/>
    <w:pPr>
      <w:spacing w:line="240" w:lineRule="auto"/>
      <w:contextualSpacing w:val="0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50D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07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0786"/>
  </w:style>
  <w:style w:type="paragraph" w:styleId="ad">
    <w:name w:val="footer"/>
    <w:basedOn w:val="a"/>
    <w:link w:val="ae"/>
    <w:uiPriority w:val="99"/>
    <w:unhideWhenUsed/>
    <w:rsid w:val="005F07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0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sm.ru/hdd/2745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i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p.ru/guide/assessment-tsent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p.ru/lan/2015/01/1304458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9FA9-56D5-4439-9233-211F4A1D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9</Pages>
  <Words>6381</Words>
  <Characters>363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7</cp:revision>
  <dcterms:created xsi:type="dcterms:W3CDTF">2018-12-26T15:01:00Z</dcterms:created>
  <dcterms:modified xsi:type="dcterms:W3CDTF">2019-01-12T13:26:00Z</dcterms:modified>
</cp:coreProperties>
</file>